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C1282" w14:textId="77777777" w:rsidR="0014252C" w:rsidRPr="009134A1" w:rsidRDefault="00F10537" w:rsidP="004B7A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34A1">
        <w:rPr>
          <w:rFonts w:ascii="Arial" w:hAnsi="Arial" w:cs="Arial"/>
          <w:b/>
          <w:sz w:val="20"/>
          <w:szCs w:val="20"/>
        </w:rPr>
        <w:t>FORMAT</w:t>
      </w:r>
      <w:r w:rsidR="00430BA4" w:rsidRPr="009134A1">
        <w:rPr>
          <w:rFonts w:ascii="Arial" w:hAnsi="Arial" w:cs="Arial"/>
          <w:b/>
          <w:sz w:val="20"/>
          <w:szCs w:val="20"/>
        </w:rPr>
        <w:t xml:space="preserve">O DE </w:t>
      </w:r>
      <w:r w:rsidR="00E109FE" w:rsidRPr="009134A1">
        <w:rPr>
          <w:rFonts w:ascii="Arial" w:hAnsi="Arial" w:cs="Arial"/>
          <w:b/>
          <w:sz w:val="20"/>
          <w:szCs w:val="20"/>
        </w:rPr>
        <w:t>SOLICITUD DE REGISTRO DE</w:t>
      </w:r>
    </w:p>
    <w:p w14:paraId="0B9EDD45" w14:textId="77777777" w:rsidR="00F10537" w:rsidRPr="009134A1" w:rsidRDefault="0014252C" w:rsidP="004B7A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34A1">
        <w:rPr>
          <w:rFonts w:ascii="Arial" w:hAnsi="Arial" w:cs="Arial"/>
          <w:b/>
          <w:sz w:val="20"/>
          <w:szCs w:val="20"/>
        </w:rPr>
        <w:t xml:space="preserve">ASPIRANTE A CANDIDATURA INDEPENDIENTE </w:t>
      </w:r>
      <w:r w:rsidR="009131EB">
        <w:rPr>
          <w:rFonts w:ascii="Arial" w:hAnsi="Arial" w:cs="Arial"/>
          <w:b/>
          <w:sz w:val="20"/>
          <w:szCs w:val="20"/>
        </w:rPr>
        <w:t>A</w:t>
      </w:r>
      <w:r w:rsidRPr="009134A1">
        <w:rPr>
          <w:rFonts w:ascii="Arial" w:hAnsi="Arial" w:cs="Arial"/>
          <w:b/>
          <w:sz w:val="20"/>
          <w:szCs w:val="20"/>
        </w:rPr>
        <w:t xml:space="preserve"> </w:t>
      </w:r>
      <w:r w:rsidR="00530B60" w:rsidRPr="009134A1">
        <w:rPr>
          <w:rFonts w:ascii="Arial" w:hAnsi="Arial" w:cs="Arial"/>
          <w:b/>
          <w:sz w:val="20"/>
          <w:szCs w:val="20"/>
        </w:rPr>
        <w:t>DIPUTACI</w:t>
      </w:r>
      <w:r w:rsidR="007F3FA9" w:rsidRPr="009134A1">
        <w:rPr>
          <w:rFonts w:ascii="Arial" w:hAnsi="Arial" w:cs="Arial"/>
          <w:b/>
          <w:sz w:val="20"/>
          <w:szCs w:val="20"/>
        </w:rPr>
        <w:t>Ó</w:t>
      </w:r>
      <w:r w:rsidR="00530B60" w:rsidRPr="009134A1">
        <w:rPr>
          <w:rFonts w:ascii="Arial" w:hAnsi="Arial" w:cs="Arial"/>
          <w:b/>
          <w:sz w:val="20"/>
          <w:szCs w:val="20"/>
        </w:rPr>
        <w:t>N</w:t>
      </w:r>
      <w:r w:rsidR="0008740E" w:rsidRPr="009134A1">
        <w:rPr>
          <w:rFonts w:ascii="Arial" w:hAnsi="Arial" w:cs="Arial"/>
          <w:b/>
          <w:sz w:val="20"/>
          <w:szCs w:val="20"/>
        </w:rPr>
        <w:t xml:space="preserve"> </w:t>
      </w:r>
    </w:p>
    <w:p w14:paraId="689B63F3" w14:textId="77777777" w:rsidR="005E582A" w:rsidRDefault="005E582A" w:rsidP="004B7A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5650D9" w14:textId="77777777" w:rsidR="007B7903" w:rsidRPr="004D47A8" w:rsidRDefault="004D47A8" w:rsidP="004B7A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571A89">
        <w:rPr>
          <w:rFonts w:ascii="Arial" w:hAnsi="Arial" w:cs="Arial"/>
          <w:sz w:val="20"/>
          <w:szCs w:val="20"/>
        </w:rPr>
        <w:t xml:space="preserve">                 </w:t>
      </w:r>
      <w:r w:rsidRPr="004D47A8">
        <w:rPr>
          <w:rFonts w:ascii="Arial" w:hAnsi="Arial" w:cs="Arial"/>
          <w:sz w:val="20"/>
          <w:szCs w:val="20"/>
        </w:rPr>
        <w:t xml:space="preserve">Colima, Colima; a ____ de </w:t>
      </w:r>
      <w:r w:rsidR="00A91857">
        <w:rPr>
          <w:rFonts w:ascii="Arial" w:hAnsi="Arial" w:cs="Arial"/>
          <w:sz w:val="20"/>
          <w:szCs w:val="20"/>
        </w:rPr>
        <w:t xml:space="preserve">noviembre </w:t>
      </w:r>
      <w:r w:rsidRPr="004D47A8">
        <w:rPr>
          <w:rFonts w:ascii="Arial" w:hAnsi="Arial" w:cs="Arial"/>
          <w:sz w:val="20"/>
          <w:szCs w:val="20"/>
        </w:rPr>
        <w:t>de 2020.</w:t>
      </w:r>
    </w:p>
    <w:p w14:paraId="06685A12" w14:textId="77777777" w:rsidR="00F10537" w:rsidRDefault="00F10537" w:rsidP="00E85E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5411B8" w14:textId="77777777" w:rsidR="00430BA4" w:rsidRPr="0014252C" w:rsidRDefault="005E582A" w:rsidP="00487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252C">
        <w:rPr>
          <w:rFonts w:ascii="Arial" w:hAnsi="Arial" w:cs="Arial"/>
          <w:b/>
          <w:sz w:val="20"/>
          <w:szCs w:val="20"/>
        </w:rPr>
        <w:t>Mtra. Nirvana Fabiola Rosales Ochoa</w:t>
      </w:r>
    </w:p>
    <w:p w14:paraId="7038ADFC" w14:textId="77777777" w:rsidR="00430BA4" w:rsidRPr="0014252C" w:rsidRDefault="005E582A" w:rsidP="00487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252C">
        <w:rPr>
          <w:rFonts w:ascii="Arial" w:hAnsi="Arial" w:cs="Arial"/>
          <w:b/>
          <w:sz w:val="20"/>
          <w:szCs w:val="20"/>
        </w:rPr>
        <w:t>Consejera Presidenta del Consejo</w:t>
      </w:r>
      <w:r w:rsidR="00430BA4" w:rsidRPr="0014252C">
        <w:rPr>
          <w:rFonts w:ascii="Arial" w:hAnsi="Arial" w:cs="Arial"/>
          <w:b/>
          <w:sz w:val="20"/>
          <w:szCs w:val="20"/>
        </w:rPr>
        <w:t xml:space="preserve"> </w:t>
      </w:r>
    </w:p>
    <w:p w14:paraId="49779D59" w14:textId="77777777" w:rsidR="00430BA4" w:rsidRPr="0014252C" w:rsidRDefault="005E582A" w:rsidP="00487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252C">
        <w:rPr>
          <w:rFonts w:ascii="Arial" w:hAnsi="Arial" w:cs="Arial"/>
          <w:b/>
          <w:sz w:val="20"/>
          <w:szCs w:val="20"/>
        </w:rPr>
        <w:t xml:space="preserve">General del Instituto Electoral </w:t>
      </w:r>
    </w:p>
    <w:p w14:paraId="0CDC4277" w14:textId="77777777" w:rsidR="00430BA4" w:rsidRPr="0014252C" w:rsidRDefault="005E582A" w:rsidP="00487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252C">
        <w:rPr>
          <w:rFonts w:ascii="Arial" w:hAnsi="Arial" w:cs="Arial"/>
          <w:b/>
          <w:sz w:val="20"/>
          <w:szCs w:val="20"/>
        </w:rPr>
        <w:t>del Estado de Colima</w:t>
      </w:r>
    </w:p>
    <w:p w14:paraId="78EE8E9E" w14:textId="77777777" w:rsidR="00F10537" w:rsidRPr="0014252C" w:rsidRDefault="00430BA4" w:rsidP="00487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252C">
        <w:rPr>
          <w:rFonts w:ascii="Arial" w:hAnsi="Arial" w:cs="Arial"/>
          <w:b/>
          <w:sz w:val="20"/>
          <w:szCs w:val="20"/>
        </w:rPr>
        <w:t>P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r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e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s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e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n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t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e</w:t>
      </w:r>
    </w:p>
    <w:p w14:paraId="72E236DC" w14:textId="77777777" w:rsidR="00F10537" w:rsidRPr="0014252C" w:rsidRDefault="00F10537" w:rsidP="004874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5F92AD" w14:textId="77777777" w:rsidR="004D47A8" w:rsidRDefault="005E582A" w:rsidP="00142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252C">
        <w:rPr>
          <w:rFonts w:ascii="Arial" w:hAnsi="Arial" w:cs="Arial"/>
          <w:sz w:val="20"/>
          <w:szCs w:val="20"/>
        </w:rPr>
        <w:t>Con fundamento en los artículos 35, fracción II</w:t>
      </w:r>
      <w:r w:rsidR="00A91857">
        <w:rPr>
          <w:rFonts w:ascii="Arial" w:hAnsi="Arial" w:cs="Arial"/>
          <w:sz w:val="20"/>
          <w:szCs w:val="20"/>
        </w:rPr>
        <w:t>,</w:t>
      </w:r>
      <w:r w:rsidRPr="0014252C">
        <w:rPr>
          <w:rFonts w:ascii="Arial" w:hAnsi="Arial" w:cs="Arial"/>
          <w:sz w:val="20"/>
          <w:szCs w:val="20"/>
        </w:rPr>
        <w:t xml:space="preserve"> de la Constitución Política de los Estados Unidos Mexicanos; 8</w:t>
      </w:r>
      <w:r w:rsidR="004D47A8">
        <w:rPr>
          <w:rFonts w:ascii="Arial" w:hAnsi="Arial" w:cs="Arial"/>
          <w:sz w:val="20"/>
          <w:szCs w:val="20"/>
        </w:rPr>
        <w:t>8</w:t>
      </w:r>
      <w:r w:rsidRPr="0014252C">
        <w:rPr>
          <w:rFonts w:ascii="Arial" w:hAnsi="Arial" w:cs="Arial"/>
          <w:sz w:val="20"/>
          <w:szCs w:val="20"/>
        </w:rPr>
        <w:t xml:space="preserve"> de la Constitución Política del Estado Libre y Soberano de Colima; </w:t>
      </w:r>
      <w:r w:rsidR="00983B2D" w:rsidRPr="0014252C">
        <w:rPr>
          <w:rFonts w:ascii="Arial" w:hAnsi="Arial" w:cs="Arial"/>
          <w:sz w:val="20"/>
          <w:szCs w:val="20"/>
        </w:rPr>
        <w:t xml:space="preserve">328, 333, 334 y 335 del Código Electoral del Estado de Colima; en </w:t>
      </w:r>
      <w:r w:rsidRPr="0014252C">
        <w:rPr>
          <w:rFonts w:ascii="Arial" w:hAnsi="Arial" w:cs="Arial"/>
          <w:sz w:val="20"/>
          <w:szCs w:val="20"/>
        </w:rPr>
        <w:t>términos del Reglamento de Elecciones</w:t>
      </w:r>
      <w:r w:rsidR="00A13DD6" w:rsidRPr="0014252C">
        <w:rPr>
          <w:rFonts w:ascii="Arial" w:hAnsi="Arial" w:cs="Arial"/>
          <w:sz w:val="20"/>
          <w:szCs w:val="20"/>
        </w:rPr>
        <w:t xml:space="preserve"> </w:t>
      </w:r>
      <w:r w:rsidR="00983B2D" w:rsidRPr="0014252C">
        <w:rPr>
          <w:rFonts w:ascii="Arial" w:hAnsi="Arial" w:cs="Arial"/>
          <w:sz w:val="20"/>
          <w:szCs w:val="20"/>
        </w:rPr>
        <w:t xml:space="preserve">del Instituto Nacional Electoral </w:t>
      </w:r>
      <w:r w:rsidR="00A13DD6" w:rsidRPr="0014252C">
        <w:rPr>
          <w:rFonts w:ascii="Arial" w:hAnsi="Arial" w:cs="Arial"/>
          <w:sz w:val="20"/>
          <w:szCs w:val="20"/>
        </w:rPr>
        <w:t>y del Reglamento de Candidaturas Independientes del Instituto Electoral del Estado de Colima para el Proceso Electoral Local 20</w:t>
      </w:r>
      <w:r w:rsidR="004D47A8">
        <w:rPr>
          <w:rFonts w:ascii="Arial" w:hAnsi="Arial" w:cs="Arial"/>
          <w:sz w:val="20"/>
          <w:szCs w:val="20"/>
        </w:rPr>
        <w:t>20</w:t>
      </w:r>
      <w:r w:rsidR="00A13DD6" w:rsidRPr="0014252C">
        <w:rPr>
          <w:rFonts w:ascii="Arial" w:hAnsi="Arial" w:cs="Arial"/>
          <w:sz w:val="20"/>
          <w:szCs w:val="20"/>
        </w:rPr>
        <w:t>-20</w:t>
      </w:r>
      <w:r w:rsidR="004D47A8">
        <w:rPr>
          <w:rFonts w:ascii="Arial" w:hAnsi="Arial" w:cs="Arial"/>
          <w:sz w:val="20"/>
          <w:szCs w:val="20"/>
        </w:rPr>
        <w:t>2</w:t>
      </w:r>
      <w:r w:rsidR="00A13DD6" w:rsidRPr="0014252C">
        <w:rPr>
          <w:rFonts w:ascii="Arial" w:hAnsi="Arial" w:cs="Arial"/>
          <w:sz w:val="20"/>
          <w:szCs w:val="20"/>
        </w:rPr>
        <w:t>1 aprobado por el Consejo General del Instituto Electoral del Estado de Colima,</w:t>
      </w:r>
      <w:r w:rsidR="00983B2D" w:rsidRPr="0014252C">
        <w:rPr>
          <w:rFonts w:ascii="Arial" w:hAnsi="Arial" w:cs="Arial"/>
          <w:sz w:val="20"/>
          <w:szCs w:val="20"/>
        </w:rPr>
        <w:t xml:space="preserve"> </w:t>
      </w:r>
      <w:r w:rsidR="0014252C" w:rsidRPr="0014252C">
        <w:rPr>
          <w:rFonts w:ascii="Arial" w:hAnsi="Arial" w:cs="Arial"/>
          <w:sz w:val="20"/>
          <w:szCs w:val="20"/>
        </w:rPr>
        <w:t>señalando como domicilio para oír y recibir notificaciones, el ubicado en ___________</w:t>
      </w:r>
      <w:r w:rsidR="00E55934">
        <w:rPr>
          <w:rFonts w:ascii="Arial" w:hAnsi="Arial" w:cs="Arial"/>
          <w:sz w:val="20"/>
          <w:szCs w:val="20"/>
        </w:rPr>
        <w:t>_____________</w:t>
      </w:r>
      <w:r w:rsidR="004D47A8">
        <w:rPr>
          <w:rFonts w:ascii="Arial" w:hAnsi="Arial" w:cs="Arial"/>
          <w:sz w:val="20"/>
          <w:szCs w:val="20"/>
        </w:rPr>
        <w:t>_______________________________</w:t>
      </w:r>
    </w:p>
    <w:p w14:paraId="4C8AE152" w14:textId="77777777" w:rsidR="0014252C" w:rsidRPr="0014252C" w:rsidRDefault="004D47A8" w:rsidP="00142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14252C" w:rsidRPr="0014252C">
        <w:rPr>
          <w:rFonts w:ascii="Arial" w:hAnsi="Arial" w:cs="Arial"/>
          <w:sz w:val="20"/>
          <w:szCs w:val="20"/>
        </w:rPr>
        <w:t>, con número telefónico (</w:t>
      </w:r>
      <w:r w:rsidR="0014252C" w:rsidRPr="00E55934">
        <w:rPr>
          <w:rFonts w:ascii="Arial" w:hAnsi="Arial" w:cs="Arial"/>
          <w:i/>
          <w:sz w:val="16"/>
          <w:szCs w:val="16"/>
        </w:rPr>
        <w:t>incluir clave lada</w:t>
      </w:r>
      <w:r w:rsidR="0014252C" w:rsidRPr="0014252C">
        <w:rPr>
          <w:rFonts w:ascii="Arial" w:hAnsi="Arial" w:cs="Arial"/>
          <w:sz w:val="20"/>
          <w:szCs w:val="20"/>
        </w:rPr>
        <w:t>)</w:t>
      </w:r>
      <w:r w:rsidR="0014252C">
        <w:rPr>
          <w:rFonts w:ascii="Arial" w:hAnsi="Arial" w:cs="Arial"/>
          <w:sz w:val="20"/>
          <w:szCs w:val="20"/>
        </w:rPr>
        <w:t xml:space="preserve"> </w:t>
      </w:r>
      <w:r w:rsidR="0014252C" w:rsidRPr="0014252C">
        <w:rPr>
          <w:rFonts w:ascii="Arial" w:hAnsi="Arial" w:cs="Arial"/>
          <w:sz w:val="20"/>
          <w:szCs w:val="20"/>
        </w:rPr>
        <w:t xml:space="preserve">______________________ y/o correo electrónico_______________________________; </w:t>
      </w:r>
      <w:r w:rsidR="00D2719C">
        <w:rPr>
          <w:rFonts w:ascii="Arial" w:hAnsi="Arial" w:cs="Arial"/>
          <w:sz w:val="20"/>
          <w:szCs w:val="20"/>
        </w:rPr>
        <w:t xml:space="preserve">manifestamos nuestra intención de participar como aspirantes a la Candidatura Independiente para el </w:t>
      </w:r>
      <w:r w:rsidR="0014252C">
        <w:rPr>
          <w:rFonts w:ascii="Arial" w:hAnsi="Arial" w:cs="Arial"/>
          <w:sz w:val="20"/>
          <w:szCs w:val="20"/>
        </w:rPr>
        <w:t>Proceso E</w:t>
      </w:r>
      <w:r w:rsidR="0014252C" w:rsidRPr="0014252C">
        <w:rPr>
          <w:rFonts w:ascii="Arial" w:hAnsi="Arial" w:cs="Arial"/>
          <w:sz w:val="20"/>
          <w:szCs w:val="20"/>
        </w:rPr>
        <w:t>lectoral</w:t>
      </w:r>
      <w:r w:rsidR="0014252C">
        <w:rPr>
          <w:rFonts w:ascii="Arial" w:hAnsi="Arial" w:cs="Arial"/>
          <w:sz w:val="20"/>
          <w:szCs w:val="20"/>
        </w:rPr>
        <w:t xml:space="preserve"> Local </w:t>
      </w:r>
      <w:r w:rsidRPr="0014252C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Pr="0014252C">
        <w:rPr>
          <w:rFonts w:ascii="Arial" w:hAnsi="Arial" w:cs="Arial"/>
          <w:sz w:val="20"/>
          <w:szCs w:val="20"/>
        </w:rPr>
        <w:t>-20</w:t>
      </w:r>
      <w:r>
        <w:rPr>
          <w:rFonts w:ascii="Arial" w:hAnsi="Arial" w:cs="Arial"/>
          <w:sz w:val="20"/>
          <w:szCs w:val="20"/>
        </w:rPr>
        <w:t>2</w:t>
      </w:r>
      <w:r w:rsidRPr="0014252C">
        <w:rPr>
          <w:rFonts w:ascii="Arial" w:hAnsi="Arial" w:cs="Arial"/>
          <w:sz w:val="20"/>
          <w:szCs w:val="20"/>
        </w:rPr>
        <w:t xml:space="preserve">1 </w:t>
      </w:r>
      <w:r w:rsidR="00FC4D57">
        <w:rPr>
          <w:rFonts w:ascii="Arial" w:hAnsi="Arial" w:cs="Arial"/>
          <w:sz w:val="20"/>
          <w:szCs w:val="20"/>
        </w:rPr>
        <w:t>en el estado de Colima</w:t>
      </w:r>
      <w:r w:rsidR="00D2719C">
        <w:rPr>
          <w:rFonts w:ascii="Arial" w:hAnsi="Arial" w:cs="Arial"/>
          <w:sz w:val="20"/>
          <w:szCs w:val="20"/>
        </w:rPr>
        <w:t>, conforme a lo siguiente:</w:t>
      </w:r>
    </w:p>
    <w:p w14:paraId="06F2E4FA" w14:textId="77777777" w:rsidR="0014252C" w:rsidRDefault="0014252C" w:rsidP="004874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470AA9" w14:textId="77777777" w:rsidR="00487479" w:rsidRPr="00576D28" w:rsidRDefault="00487479" w:rsidP="007B7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76D28">
        <w:rPr>
          <w:rFonts w:ascii="Arial" w:hAnsi="Arial" w:cs="Arial"/>
          <w:b/>
          <w:sz w:val="20"/>
          <w:szCs w:val="20"/>
        </w:rPr>
        <w:t>ELECCIÓN DE DIPUTACION</w:t>
      </w:r>
      <w:r w:rsidR="00AA62FD" w:rsidRPr="00576D28">
        <w:rPr>
          <w:rFonts w:ascii="Arial" w:hAnsi="Arial" w:cs="Arial"/>
          <w:b/>
          <w:sz w:val="20"/>
          <w:szCs w:val="20"/>
        </w:rPr>
        <w:t>ES</w:t>
      </w:r>
      <w:r w:rsidRPr="00576D28">
        <w:rPr>
          <w:rFonts w:ascii="Arial" w:hAnsi="Arial" w:cs="Arial"/>
          <w:b/>
          <w:sz w:val="20"/>
          <w:szCs w:val="20"/>
        </w:rPr>
        <w:t xml:space="preserve"> LOC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2222"/>
        <w:gridCol w:w="4270"/>
        <w:gridCol w:w="963"/>
      </w:tblGrid>
      <w:tr w:rsidR="00F53BFC" w:rsidRPr="007B7903" w14:paraId="126650EF" w14:textId="77777777" w:rsidTr="000E2BCF">
        <w:tc>
          <w:tcPr>
            <w:tcW w:w="1384" w:type="dxa"/>
          </w:tcPr>
          <w:p w14:paraId="5370C5F1" w14:textId="77777777" w:rsidR="00F53BFC" w:rsidRPr="00AA62FD" w:rsidRDefault="00F53BFC" w:rsidP="000E2BCF">
            <w:pPr>
              <w:rPr>
                <w:rFonts w:ascii="Arial" w:hAnsi="Arial" w:cs="Arial"/>
                <w:b/>
              </w:rPr>
            </w:pPr>
            <w:r w:rsidRPr="00AA62FD">
              <w:rPr>
                <w:rFonts w:ascii="Arial" w:hAnsi="Arial" w:cs="Arial"/>
                <w:b/>
              </w:rPr>
              <w:t>Principio:</w:t>
            </w:r>
          </w:p>
        </w:tc>
        <w:tc>
          <w:tcPr>
            <w:tcW w:w="2268" w:type="dxa"/>
          </w:tcPr>
          <w:p w14:paraId="28669282" w14:textId="77777777" w:rsidR="00F53BFC" w:rsidRPr="007B7903" w:rsidRDefault="00F53BFC" w:rsidP="000E2BCF">
            <w:pPr>
              <w:rPr>
                <w:rFonts w:ascii="Arial" w:hAnsi="Arial" w:cs="Arial"/>
                <w:b/>
              </w:rPr>
            </w:pPr>
            <w:r w:rsidRPr="007B7903">
              <w:rPr>
                <w:rFonts w:ascii="Arial" w:hAnsi="Arial" w:cs="Arial"/>
                <w:b/>
              </w:rPr>
              <w:t xml:space="preserve">Mayoría Relativa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20F448C" w14:textId="77777777" w:rsidR="00F53BFC" w:rsidRPr="00AA62FD" w:rsidRDefault="00F53BFC" w:rsidP="000E2BCF">
            <w:pPr>
              <w:jc w:val="right"/>
              <w:rPr>
                <w:rFonts w:ascii="Arial" w:hAnsi="Arial" w:cs="Arial"/>
                <w:b/>
              </w:rPr>
            </w:pPr>
            <w:r w:rsidRPr="00AA62FD">
              <w:rPr>
                <w:rFonts w:ascii="Arial" w:hAnsi="Arial" w:cs="Arial"/>
                <w:b/>
              </w:rPr>
              <w:t>Distrito Electoral Local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4EA2" w14:textId="77777777" w:rsidR="00F53BFC" w:rsidRPr="00AA62FD" w:rsidRDefault="00F53BFC" w:rsidP="000E2BC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A3B8E27" w14:textId="77777777" w:rsidR="00F53BFC" w:rsidRPr="001369A9" w:rsidRDefault="001A2590" w:rsidP="00F53BFC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 w:rsidRPr="001369A9">
        <w:rPr>
          <w:rFonts w:ascii="Arial" w:hAnsi="Arial" w:cs="Arial"/>
          <w:sz w:val="12"/>
          <w:szCs w:val="12"/>
        </w:rPr>
        <w:t>N</w:t>
      </w:r>
      <w:r>
        <w:rPr>
          <w:rFonts w:ascii="Arial" w:hAnsi="Arial" w:cs="Arial"/>
          <w:sz w:val="12"/>
          <w:szCs w:val="12"/>
        </w:rPr>
        <w:t>úm</w:t>
      </w:r>
      <w:r w:rsidRPr="001369A9">
        <w:rPr>
          <w:rFonts w:ascii="Arial" w:hAnsi="Arial" w:cs="Arial"/>
          <w:sz w:val="12"/>
          <w:szCs w:val="12"/>
        </w:rPr>
        <w:t>.</w:t>
      </w:r>
      <w:r w:rsidR="00F53BFC" w:rsidRPr="001369A9">
        <w:rPr>
          <w:rFonts w:ascii="Arial" w:hAnsi="Arial" w:cs="Arial"/>
          <w:sz w:val="12"/>
          <w:szCs w:val="12"/>
        </w:rPr>
        <w:t xml:space="preserve"> de Distri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2446"/>
        <w:gridCol w:w="2513"/>
        <w:gridCol w:w="2730"/>
      </w:tblGrid>
      <w:tr w:rsidR="00FC4D57" w14:paraId="70015DF6" w14:textId="77777777" w:rsidTr="0062259E">
        <w:trPr>
          <w:trHeight w:val="284"/>
        </w:trPr>
        <w:tc>
          <w:tcPr>
            <w:tcW w:w="1365" w:type="dxa"/>
            <w:tcBorders>
              <w:right w:val="single" w:sz="4" w:space="0" w:color="auto"/>
            </w:tcBorders>
          </w:tcPr>
          <w:p w14:paraId="59C96A3F" w14:textId="77777777" w:rsidR="007B7903" w:rsidRPr="007B7903" w:rsidRDefault="007B7903" w:rsidP="007B79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B7903">
              <w:rPr>
                <w:rFonts w:ascii="Arial" w:hAnsi="Arial" w:cs="Arial"/>
                <w:b/>
                <w:sz w:val="16"/>
                <w:szCs w:val="16"/>
              </w:rPr>
              <w:t>Propietario/a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B4C" w14:textId="77777777" w:rsidR="007B7903" w:rsidRPr="007B7903" w:rsidRDefault="007B7903" w:rsidP="00FC4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987B" w14:textId="77777777" w:rsidR="007B7903" w:rsidRPr="007B7903" w:rsidRDefault="007B7903" w:rsidP="00404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604E" w14:textId="77777777" w:rsidR="007B7903" w:rsidRPr="007B7903" w:rsidRDefault="007B7903" w:rsidP="00404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D57" w:rsidRPr="00576D28" w14:paraId="08B06D03" w14:textId="77777777" w:rsidTr="00FC4D57">
        <w:tc>
          <w:tcPr>
            <w:tcW w:w="1365" w:type="dxa"/>
          </w:tcPr>
          <w:p w14:paraId="7F7E8719" w14:textId="77777777" w:rsidR="007B7903" w:rsidRPr="00576D28" w:rsidRDefault="007B7903" w:rsidP="007B79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</w:tcBorders>
          </w:tcPr>
          <w:p w14:paraId="3411B71B" w14:textId="77777777" w:rsidR="007B7903" w:rsidRPr="00576D28" w:rsidRDefault="007B7903" w:rsidP="007B7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D28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26AA4560" w14:textId="77777777" w:rsidR="007B7903" w:rsidRPr="00576D28" w:rsidRDefault="007B7903" w:rsidP="007B7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D28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6D34410C" w14:textId="77777777" w:rsidR="007B7903" w:rsidRPr="00576D28" w:rsidRDefault="007B7903" w:rsidP="007B7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D28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FC4D57" w14:paraId="4F144C62" w14:textId="77777777" w:rsidTr="0062259E">
        <w:trPr>
          <w:trHeight w:val="284"/>
        </w:trPr>
        <w:tc>
          <w:tcPr>
            <w:tcW w:w="1365" w:type="dxa"/>
            <w:tcBorders>
              <w:right w:val="single" w:sz="4" w:space="0" w:color="auto"/>
            </w:tcBorders>
          </w:tcPr>
          <w:p w14:paraId="7352C51C" w14:textId="77777777" w:rsidR="007B7903" w:rsidRPr="007B7903" w:rsidRDefault="007B7903" w:rsidP="001C5EE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B7903">
              <w:rPr>
                <w:rFonts w:ascii="Arial" w:hAnsi="Arial" w:cs="Arial"/>
                <w:b/>
                <w:sz w:val="16"/>
                <w:szCs w:val="16"/>
              </w:rPr>
              <w:t xml:space="preserve">Suplente: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A5C7" w14:textId="77777777" w:rsidR="007B7903" w:rsidRPr="007B7903" w:rsidRDefault="007B7903" w:rsidP="00404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9EA2" w14:textId="77777777" w:rsidR="007B7903" w:rsidRPr="007B7903" w:rsidRDefault="007B7903" w:rsidP="00404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706F" w14:textId="77777777" w:rsidR="007B7903" w:rsidRPr="007B7903" w:rsidRDefault="007B7903" w:rsidP="00404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D57" w:rsidRPr="00576D28" w14:paraId="2DC811A9" w14:textId="77777777" w:rsidTr="00FC4D57">
        <w:tc>
          <w:tcPr>
            <w:tcW w:w="1365" w:type="dxa"/>
          </w:tcPr>
          <w:p w14:paraId="58C32151" w14:textId="77777777" w:rsidR="007B7903" w:rsidRPr="00576D28" w:rsidRDefault="007B7903" w:rsidP="001C5E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</w:tcBorders>
          </w:tcPr>
          <w:p w14:paraId="50E218D6" w14:textId="77777777" w:rsidR="007B7903" w:rsidRPr="00576D28" w:rsidRDefault="007B7903" w:rsidP="001C5E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D28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0CDF9F9D" w14:textId="77777777" w:rsidR="007B7903" w:rsidRPr="00576D28" w:rsidRDefault="007B7903" w:rsidP="001C5E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D28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79FB03A7" w14:textId="77777777" w:rsidR="007B7903" w:rsidRPr="00576D28" w:rsidRDefault="007B7903" w:rsidP="001C5E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D28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</w:tbl>
    <w:p w14:paraId="6F5A3AC3" w14:textId="77777777" w:rsidR="002E08AB" w:rsidRDefault="002E08AB" w:rsidP="007B79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8D37C8" w14:textId="77777777" w:rsidR="00506AA1" w:rsidRPr="000D78CE" w:rsidRDefault="00F11D8D" w:rsidP="00E85E9F">
      <w:pPr>
        <w:spacing w:after="0" w:line="240" w:lineRule="auto"/>
        <w:jc w:val="both"/>
        <w:rPr>
          <w:rFonts w:ascii="Arial" w:hAnsi="Arial" w:cs="Arial"/>
        </w:rPr>
      </w:pPr>
      <w:r w:rsidRPr="000D78CE">
        <w:rPr>
          <w:rFonts w:ascii="Arial" w:hAnsi="Arial" w:cs="Arial"/>
        </w:rPr>
        <w:t>Para tal efecto</w:t>
      </w:r>
      <w:r w:rsidR="00D423ED" w:rsidRPr="000D78CE">
        <w:rPr>
          <w:rFonts w:ascii="Arial" w:hAnsi="Arial" w:cs="Arial"/>
        </w:rPr>
        <w:t xml:space="preserve"> preciso la información siguiente:</w:t>
      </w:r>
    </w:p>
    <w:p w14:paraId="0BA1F80F" w14:textId="77777777" w:rsidR="00F11D8D" w:rsidRPr="005C0F1D" w:rsidRDefault="00F11D8D" w:rsidP="00E85E9F">
      <w:pPr>
        <w:spacing w:after="0" w:line="240" w:lineRule="auto"/>
        <w:jc w:val="both"/>
        <w:rPr>
          <w:rFonts w:ascii="Arial" w:hAnsi="Arial" w:cs="Arial"/>
          <w:b/>
        </w:rPr>
      </w:pPr>
      <w:r w:rsidRPr="005C0F1D">
        <w:rPr>
          <w:rFonts w:ascii="Arial" w:hAnsi="Arial" w:cs="Arial"/>
          <w:b/>
        </w:rPr>
        <w:t>Propietario</w:t>
      </w:r>
      <w:r w:rsidR="002F62F9">
        <w:rPr>
          <w:rFonts w:ascii="Arial" w:hAnsi="Arial" w:cs="Arial"/>
          <w:b/>
        </w:rPr>
        <w:t>(</w:t>
      </w:r>
      <w:r w:rsidR="00E55934" w:rsidRPr="005C0F1D">
        <w:rPr>
          <w:rFonts w:ascii="Arial" w:hAnsi="Arial" w:cs="Arial"/>
          <w:b/>
        </w:rPr>
        <w:t>a</w:t>
      </w:r>
      <w:r w:rsidR="002F62F9">
        <w:rPr>
          <w:rFonts w:ascii="Arial" w:hAnsi="Arial" w:cs="Arial"/>
          <w:b/>
        </w:rPr>
        <w:t>)</w:t>
      </w:r>
      <w:r w:rsidRPr="005C0F1D">
        <w:rPr>
          <w:rFonts w:ascii="Arial" w:hAnsi="Arial" w:cs="Arial"/>
          <w:b/>
        </w:rPr>
        <w:t>:</w:t>
      </w:r>
    </w:p>
    <w:p w14:paraId="5FB6096D" w14:textId="77777777" w:rsidR="009131EB" w:rsidRPr="009131EB" w:rsidRDefault="009131EB" w:rsidP="009131EB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9131EB" w14:paraId="09E7C1CF" w14:textId="77777777" w:rsidTr="00550603">
        <w:trPr>
          <w:gridBefore w:val="1"/>
          <w:wBefore w:w="34" w:type="dxa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65947A5B" w14:textId="77777777" w:rsidR="009131EB" w:rsidRDefault="009131EB" w:rsidP="00550603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0C26D425" w14:textId="77777777" w:rsidR="009131EB" w:rsidRDefault="009131EB" w:rsidP="00550603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48A5562C" w14:textId="77777777" w:rsidR="009131EB" w:rsidRDefault="009131EB" w:rsidP="00550603"/>
        </w:tc>
      </w:tr>
      <w:tr w:rsidR="009131EB" w:rsidRPr="005D0D67" w14:paraId="50E2A785" w14:textId="77777777" w:rsidTr="00550603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2E44A" w14:textId="77777777" w:rsidR="009131EB" w:rsidRPr="005D0D67" w:rsidRDefault="009131EB" w:rsidP="00550603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CA64D" w14:textId="77777777" w:rsidR="009131EB" w:rsidRPr="005D0D67" w:rsidRDefault="009131EB" w:rsidP="00550603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4B362" w14:textId="77777777" w:rsidR="009131EB" w:rsidRPr="005D0D67" w:rsidRDefault="009131EB" w:rsidP="00550603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9131EB" w14:paraId="21EBDC15" w14:textId="77777777" w:rsidTr="00550603"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68F8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A8CB" w14:textId="77777777" w:rsidR="009131EB" w:rsidRPr="007B7903" w:rsidRDefault="009131EB" w:rsidP="00550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E27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FCF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02C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65C3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226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A24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31EB" w:rsidRPr="005D0D67" w14:paraId="6AFFD470" w14:textId="77777777" w:rsidTr="00550603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66C58D" w14:textId="77777777" w:rsidR="009131EB" w:rsidRPr="005D0D67" w:rsidRDefault="009131EB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Sobrenombre (en su cas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B5ADB5" w14:textId="77777777" w:rsidR="009131EB" w:rsidRPr="005D0D67" w:rsidRDefault="009131EB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D5B96B" w14:textId="77777777" w:rsidR="009131EB" w:rsidRPr="005D0D67" w:rsidRDefault="009131EB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1F370E59" w14:textId="77777777" w:rsidR="009131EB" w:rsidRPr="005D0D67" w:rsidRDefault="009131EB" w:rsidP="005506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2E22F5" w14:textId="77777777" w:rsidR="009131EB" w:rsidRPr="005D0D67" w:rsidRDefault="009131EB" w:rsidP="005506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9131EB" w:rsidRPr="007B7903" w14:paraId="2A2DAF8D" w14:textId="77777777" w:rsidTr="00550603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5B8CE" w14:textId="77777777" w:rsidR="009131EB" w:rsidRPr="007B7903" w:rsidRDefault="009131EB" w:rsidP="0055060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0FBB3B" w14:textId="77777777" w:rsidR="009131EB" w:rsidRDefault="009131EB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8EC523" w14:textId="77777777" w:rsidR="009131EB" w:rsidRDefault="009131EB" w:rsidP="005506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31EB" w:rsidRPr="005B0BDB" w14:paraId="3D38068E" w14:textId="77777777" w:rsidTr="00550603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473EA" w14:textId="77777777" w:rsidR="009131EB" w:rsidRPr="005B0BDB" w:rsidRDefault="009131EB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66CF9A9E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B8B98" w14:textId="77777777" w:rsidR="009131EB" w:rsidRPr="005B0BDB" w:rsidRDefault="009131EB" w:rsidP="00550603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D72B26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1DFB" w14:textId="77777777" w:rsidR="009131EB" w:rsidRPr="005B0BDB" w:rsidRDefault="009131EB" w:rsidP="00550603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E0379" w14:textId="77777777" w:rsidR="009131EB" w:rsidRPr="005B0BDB" w:rsidRDefault="009131EB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60E7F1E7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46670C" w14:textId="2DDDA447" w:rsidR="00641DA3" w:rsidRDefault="00641DA3">
      <w:r>
        <w:t xml:space="preserve">                          </w:t>
      </w:r>
      <w:proofErr w:type="gramStart"/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énero  </w:t>
      </w:r>
      <w:r w:rsidR="00CC1344">
        <w:rPr>
          <w:rFonts w:ascii="Arial" w:hAnsi="Arial" w:cs="Arial"/>
          <w:sz w:val="16"/>
          <w:szCs w:val="16"/>
        </w:rPr>
        <w:tab/>
      </w:r>
      <w:proofErr w:type="gramEnd"/>
      <w:r w:rsidR="00CC1344">
        <w:rPr>
          <w:rFonts w:ascii="Arial" w:hAnsi="Arial" w:cs="Arial"/>
          <w:sz w:val="16"/>
          <w:szCs w:val="16"/>
        </w:rPr>
        <w:tab/>
      </w:r>
      <w:r w:rsidR="00CC1344">
        <w:rPr>
          <w:rFonts w:ascii="Arial" w:hAnsi="Arial" w:cs="Arial"/>
          <w:sz w:val="16"/>
          <w:szCs w:val="16"/>
        </w:rPr>
        <w:tab/>
      </w:r>
      <w:r w:rsidR="00CC1344">
        <w:rPr>
          <w:rFonts w:ascii="Arial" w:hAnsi="Arial" w:cs="Arial"/>
          <w:sz w:val="16"/>
          <w:szCs w:val="16"/>
        </w:rPr>
        <w:tab/>
      </w:r>
      <w:r w:rsidR="00CC1344">
        <w:rPr>
          <w:rFonts w:ascii="Arial" w:hAnsi="Arial" w:cs="Arial"/>
          <w:sz w:val="16"/>
          <w:szCs w:val="16"/>
        </w:rPr>
        <w:tab/>
      </w:r>
      <w:r w:rsidR="00CC1344">
        <w:rPr>
          <w:rFonts w:ascii="Arial" w:hAnsi="Arial" w:cs="Arial"/>
          <w:sz w:val="16"/>
          <w:szCs w:val="16"/>
        </w:rPr>
        <w:tab/>
        <w:t xml:space="preserve">            </w:t>
      </w:r>
      <w:r w:rsidR="00CC1344" w:rsidRPr="005B0BDB">
        <w:rPr>
          <w:rFonts w:ascii="Arial" w:hAnsi="Arial" w:cs="Arial"/>
          <w:sz w:val="16"/>
          <w:szCs w:val="16"/>
        </w:rPr>
        <w:t>Ocupaci</w:t>
      </w:r>
      <w:r w:rsidR="00CC1344">
        <w:rPr>
          <w:rFonts w:ascii="Arial" w:hAnsi="Arial" w:cs="Arial"/>
          <w:sz w:val="16"/>
          <w:szCs w:val="16"/>
        </w:rPr>
        <w:t>ón</w:t>
      </w:r>
      <w:r w:rsidR="00CC134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641DA3" w:rsidRPr="005B0BDB" w14:paraId="1A543372" w14:textId="77777777" w:rsidTr="00641DA3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72645" w14:textId="77777777" w:rsidR="00641DA3" w:rsidRPr="005B0BDB" w:rsidRDefault="00641DA3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63A3E308" w14:textId="77777777" w:rsidR="00641DA3" w:rsidRPr="009A5935" w:rsidRDefault="00641DA3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98C11" w14:textId="049A67C6" w:rsidR="00641DA3" w:rsidRPr="005B0BDB" w:rsidRDefault="00641DA3" w:rsidP="005506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D8F19B5" w14:textId="77777777" w:rsidR="00641DA3" w:rsidRPr="009A5935" w:rsidRDefault="00641DA3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AB5" w14:textId="22CA691A" w:rsidR="00641DA3" w:rsidRPr="005B0BDB" w:rsidRDefault="00641DA3" w:rsidP="005506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0DCCD6" w14:textId="77777777" w:rsidR="00641DA3" w:rsidRPr="005B0BDB" w:rsidRDefault="00641DA3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81898" w14:textId="77777777" w:rsidR="00641DA3" w:rsidRPr="009A5935" w:rsidRDefault="00641DA3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31EB" w:rsidRPr="005B0BDB" w14:paraId="6D4E6FEF" w14:textId="77777777" w:rsidTr="00550603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B236BB" w14:textId="77777777" w:rsidR="009131EB" w:rsidRDefault="00641DA3" w:rsidP="00641D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Edad</w:t>
            </w:r>
          </w:p>
          <w:p w14:paraId="2960550C" w14:textId="02807FC4" w:rsidR="00641DA3" w:rsidRPr="00641DA3" w:rsidRDefault="00641DA3" w:rsidP="00641D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AB7091" w14:textId="77777777" w:rsidR="009131EB" w:rsidRPr="005B0BDB" w:rsidRDefault="009131EB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1F0A6842" w14:textId="17C78088" w:rsidR="009131EB" w:rsidRPr="005B0BDB" w:rsidRDefault="009131EB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31EB" w14:paraId="7D00B13B" w14:textId="77777777" w:rsidTr="00550603">
        <w:tc>
          <w:tcPr>
            <w:tcW w:w="9214" w:type="dxa"/>
            <w:gridSpan w:val="8"/>
          </w:tcPr>
          <w:p w14:paraId="75291A5C" w14:textId="77777777" w:rsidR="009131EB" w:rsidRDefault="009131EB" w:rsidP="00550603">
            <w:pPr>
              <w:rPr>
                <w:b/>
                <w:sz w:val="20"/>
                <w:szCs w:val="20"/>
              </w:rPr>
            </w:pPr>
          </w:p>
          <w:p w14:paraId="44E5230C" w14:textId="77777777" w:rsidR="009131EB" w:rsidRPr="005D0D67" w:rsidRDefault="009131EB" w:rsidP="00550603">
            <w:pPr>
              <w:rPr>
                <w:b/>
                <w:sz w:val="20"/>
                <w:szCs w:val="20"/>
              </w:rPr>
            </w:pPr>
          </w:p>
          <w:p w14:paraId="257E654B" w14:textId="77777777" w:rsidR="009131EB" w:rsidRPr="009A5935" w:rsidRDefault="009131EB" w:rsidP="00550603">
            <w:pPr>
              <w:rPr>
                <w:b/>
                <w:sz w:val="16"/>
                <w:szCs w:val="16"/>
              </w:rPr>
            </w:pPr>
          </w:p>
        </w:tc>
      </w:tr>
    </w:tbl>
    <w:p w14:paraId="1E9C0D1C" w14:textId="77777777" w:rsidR="009131EB" w:rsidRDefault="009131EB" w:rsidP="009131EB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33092D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9131EB" w:rsidRPr="004547AF" w14:paraId="61CE5AA7" w14:textId="77777777" w:rsidTr="00550603">
        <w:tc>
          <w:tcPr>
            <w:tcW w:w="567" w:type="dxa"/>
            <w:tcBorders>
              <w:right w:val="single" w:sz="4" w:space="0" w:color="auto"/>
            </w:tcBorders>
          </w:tcPr>
          <w:p w14:paraId="63AFBB91" w14:textId="77777777" w:rsidR="009131EB" w:rsidRPr="004547AF" w:rsidRDefault="009131EB" w:rsidP="005506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BA60E" w14:textId="77777777" w:rsidR="009131EB" w:rsidRPr="004547AF" w:rsidRDefault="009131EB" w:rsidP="00550603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DE5502" w14:textId="77777777" w:rsidR="009131EB" w:rsidRPr="004547AF" w:rsidRDefault="009131EB" w:rsidP="005506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F31D" w14:textId="77777777" w:rsidR="009131EB" w:rsidRPr="004547AF" w:rsidRDefault="009131EB" w:rsidP="00550603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44789E92" w14:textId="77777777" w:rsidR="009131EB" w:rsidRPr="005D0D67" w:rsidRDefault="009131EB" w:rsidP="009131EB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404989" w14:paraId="046C5003" w14:textId="77777777" w:rsidTr="002F62F9">
        <w:trPr>
          <w:jc w:val="center"/>
        </w:trPr>
        <w:tc>
          <w:tcPr>
            <w:tcW w:w="421" w:type="dxa"/>
          </w:tcPr>
          <w:p w14:paraId="62682D8A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1A7F38E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337620F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EB99A42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15FDABF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557CC7F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44CE853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57976DF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FD1FDC2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600F6E2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E0C1C3C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1A4055C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C6E72E9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43B4257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06CDA73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B053542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1D909C1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5816B8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63B49" w14:textId="77777777" w:rsidR="00F10537" w:rsidRPr="00404989" w:rsidRDefault="00404989" w:rsidP="0040498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035D4234" w14:textId="77777777" w:rsidR="00E85E9F" w:rsidRDefault="00E85E9F" w:rsidP="00E85E9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5B0BDB" w14:paraId="7FBD650A" w14:textId="77777777" w:rsidTr="002F62F9">
        <w:trPr>
          <w:jc w:val="center"/>
        </w:trPr>
        <w:tc>
          <w:tcPr>
            <w:tcW w:w="421" w:type="dxa"/>
          </w:tcPr>
          <w:p w14:paraId="2BC180D6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9785135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7D03253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9276C59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8747623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6E4F475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882FAE0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3DF636E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BF636B3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F9D2C4C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BB92D15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A0377CA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2174F49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3496143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1251497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693C91C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E971282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4ADEF2C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DA2CB7" w14:textId="77777777" w:rsidR="005B0BDB" w:rsidRPr="00404989" w:rsidRDefault="005B0BDB" w:rsidP="005B0BD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0FF23A88" w14:textId="77777777" w:rsidR="005B0BDB" w:rsidRDefault="005B0BDB" w:rsidP="005B0BD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5B0BDB" w14:paraId="1010DD4D" w14:textId="77777777" w:rsidTr="002F62F9">
        <w:trPr>
          <w:jc w:val="center"/>
        </w:trPr>
        <w:tc>
          <w:tcPr>
            <w:tcW w:w="421" w:type="dxa"/>
          </w:tcPr>
          <w:p w14:paraId="5ABC22E9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E9424A0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44E021E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FB3F345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58864A7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C8A1230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7E8AC21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4204F04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6845546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DC82BFA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34C15F3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8F2D622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70D9B6F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067CA1" w14:textId="77777777" w:rsidR="005B0BDB" w:rsidRPr="00267E6C" w:rsidRDefault="005B0BDB" w:rsidP="005B0BDB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7DE82C63" w14:textId="77777777" w:rsidR="00E85E9F" w:rsidRDefault="00E85E9F" w:rsidP="00E85E9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BE36F5" w:rsidRPr="00BE36F5" w14:paraId="42784F30" w14:textId="77777777" w:rsidTr="002F62F9">
        <w:trPr>
          <w:trHeight w:val="27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490" w14:textId="77777777" w:rsidR="00BE36F5" w:rsidRPr="00BE36F5" w:rsidRDefault="00BE36F5" w:rsidP="00BE3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2E16893B" w14:textId="77777777" w:rsidR="00BE36F5" w:rsidRPr="00BE36F5" w:rsidRDefault="00BE36F5" w:rsidP="00E85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319B6C02" w14:textId="77777777" w:rsidR="00BE36F5" w:rsidRPr="00BE36F5" w:rsidRDefault="00BE36F5" w:rsidP="00E85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5ED2" w14:textId="77777777" w:rsidR="00BE36F5" w:rsidRPr="00BE36F5" w:rsidRDefault="00BE36F5" w:rsidP="006159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27C16CD1" w14:textId="77777777" w:rsidR="00BE36F5" w:rsidRPr="00BE36F5" w:rsidRDefault="00BE36F5" w:rsidP="00E85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36F5" w:rsidRPr="008230F4" w14:paraId="642237B9" w14:textId="77777777" w:rsidTr="002F62F9">
        <w:tc>
          <w:tcPr>
            <w:tcW w:w="2564" w:type="dxa"/>
            <w:tcBorders>
              <w:top w:val="single" w:sz="4" w:space="0" w:color="auto"/>
            </w:tcBorders>
          </w:tcPr>
          <w:p w14:paraId="1C82C64C" w14:textId="77777777" w:rsidR="00BE36F5" w:rsidRPr="008230F4" w:rsidRDefault="00BE36F5" w:rsidP="00E85E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5FFE0DA0" w14:textId="77777777" w:rsidR="00BE36F5" w:rsidRPr="008230F4" w:rsidRDefault="00BE36F5" w:rsidP="00E85E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305D9FEC" w14:textId="77777777" w:rsidR="00BE36F5" w:rsidRPr="008230F4" w:rsidRDefault="00BE36F5" w:rsidP="00E85E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12CCF0B0" w14:textId="77777777" w:rsidR="00BE36F5" w:rsidRPr="008230F4" w:rsidRDefault="00BE36F5" w:rsidP="00E85E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5B3A3C25" w14:textId="77777777" w:rsidR="00BE36F5" w:rsidRPr="008230F4" w:rsidRDefault="00BE36F5" w:rsidP="00E85E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FC09DB6" w14:textId="77777777" w:rsidR="00E85E9F" w:rsidRPr="0061296E" w:rsidRDefault="00E85E9F" w:rsidP="00E85E9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B6EF900" w14:textId="77777777" w:rsidR="00F11D8D" w:rsidRPr="0061296E" w:rsidRDefault="00F11D8D" w:rsidP="00E85E9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B536372" w14:textId="77777777" w:rsidR="00F11D8D" w:rsidRDefault="00F11D8D" w:rsidP="00F11D8D">
      <w:pPr>
        <w:spacing w:after="0" w:line="240" w:lineRule="auto"/>
        <w:jc w:val="both"/>
        <w:rPr>
          <w:rFonts w:ascii="Arial" w:hAnsi="Arial" w:cs="Arial"/>
          <w:b/>
        </w:rPr>
      </w:pPr>
      <w:r w:rsidRPr="000D78CE">
        <w:rPr>
          <w:rFonts w:ascii="Arial" w:hAnsi="Arial" w:cs="Arial"/>
          <w:b/>
        </w:rPr>
        <w:t>Suplente:</w:t>
      </w:r>
    </w:p>
    <w:p w14:paraId="691ADC5C" w14:textId="77777777" w:rsidR="009131EB" w:rsidRPr="00E2677E" w:rsidRDefault="009131EB" w:rsidP="009131E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9131EB" w14:paraId="579F640E" w14:textId="77777777" w:rsidTr="00550603">
        <w:trPr>
          <w:gridBefore w:val="1"/>
          <w:wBefore w:w="34" w:type="dxa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4684AE5B" w14:textId="77777777" w:rsidR="009131EB" w:rsidRDefault="009131EB" w:rsidP="00550603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6B21B957" w14:textId="77777777" w:rsidR="009131EB" w:rsidRDefault="009131EB" w:rsidP="00550603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07D0281C" w14:textId="77777777" w:rsidR="009131EB" w:rsidRDefault="009131EB" w:rsidP="00550603"/>
        </w:tc>
      </w:tr>
      <w:tr w:rsidR="009131EB" w:rsidRPr="005D0D67" w14:paraId="15EEEDFE" w14:textId="77777777" w:rsidTr="00550603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E5B88" w14:textId="77777777" w:rsidR="009131EB" w:rsidRPr="005D0D67" w:rsidRDefault="009131EB" w:rsidP="00550603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A4035" w14:textId="77777777" w:rsidR="009131EB" w:rsidRPr="005D0D67" w:rsidRDefault="009131EB" w:rsidP="00550603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DF5E4" w14:textId="77777777" w:rsidR="009131EB" w:rsidRPr="005D0D67" w:rsidRDefault="009131EB" w:rsidP="00550603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9131EB" w14:paraId="1D7A3B05" w14:textId="77777777" w:rsidTr="00550603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CEBAA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89AF" w14:textId="77777777" w:rsidR="009131EB" w:rsidRPr="007B7903" w:rsidRDefault="009131EB" w:rsidP="00550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EFDE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3B4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1E1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523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5BB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4DC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31EB" w:rsidRPr="005D0D67" w14:paraId="6D9D1AA3" w14:textId="77777777" w:rsidTr="00550603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36F0E7" w14:textId="77777777" w:rsidR="009131EB" w:rsidRPr="005D0D67" w:rsidRDefault="009131EB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C4BB33" w14:textId="77777777" w:rsidR="009131EB" w:rsidRPr="005D0D67" w:rsidRDefault="009131EB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4E7DB4" w14:textId="77777777" w:rsidR="009131EB" w:rsidRPr="005D0D67" w:rsidRDefault="009131EB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2B3924A1" w14:textId="77777777" w:rsidR="009131EB" w:rsidRPr="005D0D67" w:rsidRDefault="009131EB" w:rsidP="005506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3EFDD8" w14:textId="77777777" w:rsidR="009131EB" w:rsidRPr="005D0D67" w:rsidRDefault="009131EB" w:rsidP="005506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9131EB" w:rsidRPr="007B7903" w14:paraId="2FBED33F" w14:textId="77777777" w:rsidTr="00550603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3D0E2" w14:textId="77777777" w:rsidR="009131EB" w:rsidRPr="007B7903" w:rsidRDefault="009131EB" w:rsidP="0055060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4136B4" w14:textId="77777777" w:rsidR="009131EB" w:rsidRDefault="009131EB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DC97F8" w14:textId="77777777" w:rsidR="009131EB" w:rsidRDefault="009131EB" w:rsidP="005506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31EB" w:rsidRPr="005B0BDB" w14:paraId="1AA99846" w14:textId="77777777" w:rsidTr="00550603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ADCAC" w14:textId="77777777" w:rsidR="009131EB" w:rsidRPr="005B0BDB" w:rsidRDefault="009131EB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09B08296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E6EA3" w14:textId="77777777" w:rsidR="009131EB" w:rsidRPr="005B0BDB" w:rsidRDefault="009131EB" w:rsidP="00550603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373B42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916DC" w14:textId="77777777" w:rsidR="009131EB" w:rsidRPr="005B0BDB" w:rsidRDefault="009131EB" w:rsidP="00550603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EE57E" w14:textId="77777777" w:rsidR="009131EB" w:rsidRPr="005B0BDB" w:rsidRDefault="009131EB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2C56D802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3B186E" w14:textId="4BE1B191" w:rsidR="00A05367" w:rsidRDefault="00A05367"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énero                                                                                        </w:t>
      </w:r>
      <w:r w:rsidRPr="005B0BDB">
        <w:rPr>
          <w:rFonts w:ascii="Arial" w:hAnsi="Arial" w:cs="Arial"/>
          <w:sz w:val="16"/>
          <w:szCs w:val="16"/>
        </w:rPr>
        <w:t>Ocupaci</w:t>
      </w:r>
      <w:r>
        <w:rPr>
          <w:rFonts w:ascii="Arial" w:hAnsi="Arial" w:cs="Arial"/>
          <w:sz w:val="16"/>
          <w:szCs w:val="16"/>
        </w:rPr>
        <w:t>ón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A05367" w:rsidRPr="005B0BDB" w14:paraId="450DE5F1" w14:textId="77777777" w:rsidTr="00CC1344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A5C1A" w14:textId="77777777" w:rsidR="00A05367" w:rsidRPr="005B0BDB" w:rsidRDefault="00A05367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2CEC4F54" w14:textId="77777777" w:rsidR="00A05367" w:rsidRPr="009A5935" w:rsidRDefault="00A05367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C02FD" w14:textId="53E8D854" w:rsidR="00A05367" w:rsidRPr="005B0BDB" w:rsidRDefault="00A05367" w:rsidP="005506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FB6399" w14:textId="77777777" w:rsidR="00A05367" w:rsidRPr="009A5935" w:rsidRDefault="00A05367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8CD90" w14:textId="078ADC0D" w:rsidR="00A05367" w:rsidRPr="005B0BDB" w:rsidRDefault="00A05367" w:rsidP="005506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62B83F" w14:textId="77777777" w:rsidR="00A05367" w:rsidRPr="005B0BDB" w:rsidRDefault="00A05367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325CC" w14:textId="77777777" w:rsidR="00A05367" w:rsidRPr="009A5935" w:rsidRDefault="00A05367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31EB" w:rsidRPr="005B0BDB" w14:paraId="29774F07" w14:textId="77777777" w:rsidTr="00550603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00AE59" w14:textId="196B9FAE" w:rsidR="009131EB" w:rsidRDefault="00A05367" w:rsidP="00A053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 w:rsidR="00CC13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Edad</w:t>
            </w:r>
          </w:p>
          <w:p w14:paraId="77437D35" w14:textId="0AC830B1" w:rsidR="00A05367" w:rsidRPr="00A05367" w:rsidRDefault="00A05367" w:rsidP="00A05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275AE7" w14:textId="77777777" w:rsidR="009131EB" w:rsidRPr="005B0BDB" w:rsidRDefault="009131EB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47D74B79" w14:textId="665E871E" w:rsidR="009131EB" w:rsidRPr="005B0BDB" w:rsidRDefault="009131EB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31EB" w14:paraId="507688DF" w14:textId="77777777" w:rsidTr="00550603">
        <w:tc>
          <w:tcPr>
            <w:tcW w:w="9214" w:type="dxa"/>
            <w:gridSpan w:val="8"/>
          </w:tcPr>
          <w:p w14:paraId="611F92DD" w14:textId="77777777" w:rsidR="009131EB" w:rsidRDefault="009131EB" w:rsidP="00550603">
            <w:pPr>
              <w:rPr>
                <w:b/>
                <w:sz w:val="20"/>
                <w:szCs w:val="20"/>
              </w:rPr>
            </w:pPr>
          </w:p>
          <w:p w14:paraId="13520187" w14:textId="77777777" w:rsidR="009131EB" w:rsidRPr="005D0D67" w:rsidRDefault="009131EB" w:rsidP="00550603">
            <w:pPr>
              <w:rPr>
                <w:b/>
                <w:sz w:val="20"/>
                <w:szCs w:val="20"/>
              </w:rPr>
            </w:pPr>
          </w:p>
          <w:p w14:paraId="4C115855" w14:textId="77777777" w:rsidR="009131EB" w:rsidRPr="009A5935" w:rsidRDefault="009131EB" w:rsidP="00550603">
            <w:pPr>
              <w:rPr>
                <w:b/>
                <w:sz w:val="16"/>
                <w:szCs w:val="16"/>
              </w:rPr>
            </w:pPr>
          </w:p>
        </w:tc>
      </w:tr>
    </w:tbl>
    <w:p w14:paraId="6E6DC49A" w14:textId="77777777" w:rsidR="009131EB" w:rsidRDefault="009131EB" w:rsidP="009131EB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33092D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9131EB" w:rsidRPr="004547AF" w14:paraId="23EE3C72" w14:textId="77777777" w:rsidTr="00550603">
        <w:tc>
          <w:tcPr>
            <w:tcW w:w="567" w:type="dxa"/>
            <w:tcBorders>
              <w:right w:val="single" w:sz="4" w:space="0" w:color="auto"/>
            </w:tcBorders>
          </w:tcPr>
          <w:p w14:paraId="041C2FE0" w14:textId="77777777" w:rsidR="009131EB" w:rsidRPr="004547AF" w:rsidRDefault="009131EB" w:rsidP="005506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55574" w14:textId="77777777" w:rsidR="009131EB" w:rsidRPr="004547AF" w:rsidRDefault="009131EB" w:rsidP="00550603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8C1C01" w14:textId="77777777" w:rsidR="009131EB" w:rsidRPr="004547AF" w:rsidRDefault="009131EB" w:rsidP="005506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B3C8A" w14:textId="77777777" w:rsidR="009131EB" w:rsidRPr="004547AF" w:rsidRDefault="009131EB" w:rsidP="00550603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0591B1BE" w14:textId="77777777" w:rsidR="009131EB" w:rsidRPr="005D0D67" w:rsidRDefault="009131EB" w:rsidP="009131EB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F11D8D" w14:paraId="60046664" w14:textId="77777777" w:rsidTr="002F62F9">
        <w:trPr>
          <w:jc w:val="center"/>
        </w:trPr>
        <w:tc>
          <w:tcPr>
            <w:tcW w:w="421" w:type="dxa"/>
          </w:tcPr>
          <w:p w14:paraId="415C6EB6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21007CC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07E21F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57A7DE7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73CDB0F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4ACCDFB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466CF82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7335FFB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8F5EB0A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D46A3B8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A038F75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5A3252A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ED595CD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2E08F46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BE533F0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3067148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934A1B6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32C92B2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D8FF38" w14:textId="77777777" w:rsidR="00F11D8D" w:rsidRPr="00404989" w:rsidRDefault="00F11D8D" w:rsidP="00F11D8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56C3DF9C" w14:textId="77777777" w:rsidR="00F11D8D" w:rsidRDefault="00F11D8D" w:rsidP="00F11D8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F11D8D" w14:paraId="3FA78947" w14:textId="77777777" w:rsidTr="002F62F9">
        <w:trPr>
          <w:jc w:val="center"/>
        </w:trPr>
        <w:tc>
          <w:tcPr>
            <w:tcW w:w="421" w:type="dxa"/>
          </w:tcPr>
          <w:p w14:paraId="33663C77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42A5E12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867C543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0076465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6A3545B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2E7DC7C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4024814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6940899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81AAD8C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280B723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EFEAD67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B4F33A5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87CF1A5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C4F2353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30B25EF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DBB0230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A4FC667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17B3B88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4A3D77" w14:textId="77777777" w:rsidR="00F11D8D" w:rsidRPr="00404989" w:rsidRDefault="00F11D8D" w:rsidP="00F11D8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5024BB72" w14:textId="77777777" w:rsidR="00F11D8D" w:rsidRDefault="00F11D8D" w:rsidP="00F11D8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F11D8D" w14:paraId="783B3D4F" w14:textId="77777777" w:rsidTr="002F62F9">
        <w:trPr>
          <w:jc w:val="center"/>
        </w:trPr>
        <w:tc>
          <w:tcPr>
            <w:tcW w:w="421" w:type="dxa"/>
          </w:tcPr>
          <w:p w14:paraId="2C37ED9D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8A37AC5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2A9D67F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8969496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3CF1F27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BEADAC8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BD80CAA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A6A9FB6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77DEDAC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513B02E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F5AC699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881DF62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963798E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AC024D" w14:textId="77777777" w:rsidR="00F11D8D" w:rsidRPr="00267E6C" w:rsidRDefault="00F11D8D" w:rsidP="00F11D8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48E10E87" w14:textId="77777777" w:rsidR="00F11D8D" w:rsidRDefault="00F11D8D" w:rsidP="00F11D8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1260"/>
        <w:gridCol w:w="1261"/>
        <w:gridCol w:w="2527"/>
        <w:gridCol w:w="1261"/>
      </w:tblGrid>
      <w:tr w:rsidR="00F11D8D" w:rsidRPr="00BE36F5" w14:paraId="5DDB2240" w14:textId="77777777" w:rsidTr="00E55934">
        <w:trPr>
          <w:trHeight w:val="26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209D" w14:textId="77777777" w:rsidR="00F11D8D" w:rsidRPr="00BE36F5" w:rsidRDefault="00F11D8D" w:rsidP="00902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2FAB237E" w14:textId="77777777" w:rsidR="00F11D8D" w:rsidRPr="00BE36F5" w:rsidRDefault="00F11D8D" w:rsidP="00902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537D675F" w14:textId="77777777" w:rsidR="00F11D8D" w:rsidRPr="00BE36F5" w:rsidRDefault="00F11D8D" w:rsidP="00902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961C" w14:textId="77777777" w:rsidR="00F11D8D" w:rsidRPr="00BE36F5" w:rsidRDefault="00F11D8D" w:rsidP="009029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77D2678A" w14:textId="77777777" w:rsidR="00F11D8D" w:rsidRPr="00BE36F5" w:rsidRDefault="00F11D8D" w:rsidP="00902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1D8D" w:rsidRPr="008230F4" w14:paraId="53EE39D6" w14:textId="77777777" w:rsidTr="00902996">
        <w:tc>
          <w:tcPr>
            <w:tcW w:w="2564" w:type="dxa"/>
            <w:tcBorders>
              <w:top w:val="single" w:sz="4" w:space="0" w:color="auto"/>
            </w:tcBorders>
          </w:tcPr>
          <w:p w14:paraId="3ABDDAAD" w14:textId="77777777" w:rsidR="00F11D8D" w:rsidRPr="008230F4" w:rsidRDefault="00F11D8D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207AE821" w14:textId="77777777" w:rsidR="00F11D8D" w:rsidRPr="008230F4" w:rsidRDefault="00F11D8D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26280631" w14:textId="77777777" w:rsidR="00F11D8D" w:rsidRPr="008230F4" w:rsidRDefault="00F11D8D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68825539" w14:textId="77777777" w:rsidR="00F11D8D" w:rsidRPr="008230F4" w:rsidRDefault="00F11D8D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6B0C5A39" w14:textId="77777777" w:rsidR="00F11D8D" w:rsidRPr="008230F4" w:rsidRDefault="00F11D8D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52DADC4" w14:textId="77777777" w:rsidR="00F11D8D" w:rsidRPr="0061296E" w:rsidRDefault="00F11D8D" w:rsidP="00E85E9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4702F09" w14:textId="77777777" w:rsidR="0077470F" w:rsidRPr="00C43D23" w:rsidRDefault="0077470F" w:rsidP="0077470F">
      <w:pPr>
        <w:spacing w:after="0" w:line="240" w:lineRule="auto"/>
        <w:ind w:right="49"/>
        <w:contextualSpacing/>
        <w:jc w:val="both"/>
        <w:rPr>
          <w:rFonts w:ascii="Arial" w:eastAsia="Microsoft YaHei UI" w:hAnsi="Arial" w:cs="Arial"/>
          <w:sz w:val="20"/>
          <w:szCs w:val="20"/>
        </w:rPr>
      </w:pPr>
      <w:r w:rsidRPr="00C43D23">
        <w:rPr>
          <w:rFonts w:ascii="Arial" w:eastAsia="Microsoft YaHei UI" w:hAnsi="Arial" w:cs="Arial"/>
          <w:sz w:val="20"/>
          <w:szCs w:val="20"/>
        </w:rPr>
        <w:t xml:space="preserve">En términos de la fracción VI del artículo 334 del </w:t>
      </w:r>
      <w:r w:rsidRPr="00C43D23">
        <w:rPr>
          <w:rFonts w:ascii="Arial" w:hAnsi="Arial" w:cs="Arial"/>
          <w:sz w:val="20"/>
          <w:szCs w:val="20"/>
        </w:rPr>
        <w:t>Código Electoral del Estado de Colima,</w:t>
      </w:r>
      <w:r w:rsidRPr="00C43D23">
        <w:rPr>
          <w:rFonts w:ascii="Arial" w:eastAsia="Microsoft YaHei UI" w:hAnsi="Arial" w:cs="Arial"/>
          <w:sz w:val="20"/>
          <w:szCs w:val="20"/>
        </w:rPr>
        <w:t xml:space="preserve"> design</w:t>
      </w:r>
      <w:r w:rsidR="000D78CE" w:rsidRPr="00C43D23">
        <w:rPr>
          <w:rFonts w:ascii="Arial" w:eastAsia="Microsoft YaHei UI" w:hAnsi="Arial" w:cs="Arial"/>
          <w:sz w:val="20"/>
          <w:szCs w:val="20"/>
        </w:rPr>
        <w:t xml:space="preserve">amos </w:t>
      </w:r>
      <w:r w:rsidRPr="00C43D23">
        <w:rPr>
          <w:rFonts w:ascii="Arial" w:eastAsia="Microsoft YaHei UI" w:hAnsi="Arial" w:cs="Arial"/>
          <w:sz w:val="20"/>
          <w:szCs w:val="20"/>
        </w:rPr>
        <w:t xml:space="preserve">como </w:t>
      </w:r>
      <w:r w:rsidR="004432E9" w:rsidRPr="00C43D23">
        <w:rPr>
          <w:rFonts w:ascii="Arial" w:eastAsia="Microsoft YaHei UI" w:hAnsi="Arial" w:cs="Arial"/>
          <w:sz w:val="20"/>
          <w:szCs w:val="20"/>
        </w:rPr>
        <w:t xml:space="preserve">nuestro </w:t>
      </w:r>
      <w:r w:rsidRPr="00C43D23">
        <w:rPr>
          <w:rFonts w:ascii="Arial" w:eastAsia="Microsoft YaHei UI" w:hAnsi="Arial" w:cs="Arial"/>
          <w:sz w:val="20"/>
          <w:szCs w:val="20"/>
        </w:rPr>
        <w:t>Representante a:</w:t>
      </w:r>
    </w:p>
    <w:p w14:paraId="0EC96FC6" w14:textId="77777777" w:rsidR="0077470F" w:rsidRPr="0061296E" w:rsidRDefault="0077470F" w:rsidP="007747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627"/>
        <w:gridCol w:w="3177"/>
        <w:gridCol w:w="2779"/>
      </w:tblGrid>
      <w:tr w:rsidR="004432E9" w:rsidRPr="004432E9" w14:paraId="64F09446" w14:textId="77777777" w:rsidTr="00E55934">
        <w:trPr>
          <w:trHeight w:val="298"/>
        </w:trPr>
        <w:tc>
          <w:tcPr>
            <w:tcW w:w="250" w:type="dxa"/>
            <w:tcBorders>
              <w:right w:val="single" w:sz="4" w:space="0" w:color="auto"/>
            </w:tcBorders>
          </w:tcPr>
          <w:p w14:paraId="60D1AA03" w14:textId="77777777" w:rsidR="0077470F" w:rsidRPr="004432E9" w:rsidRDefault="0077470F" w:rsidP="0090299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1FF0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14C7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E0ED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70F" w:rsidRPr="004432E9" w14:paraId="5505261A" w14:textId="77777777" w:rsidTr="00B250E7">
        <w:tc>
          <w:tcPr>
            <w:tcW w:w="250" w:type="dxa"/>
          </w:tcPr>
          <w:p w14:paraId="7C7539C3" w14:textId="77777777" w:rsidR="0077470F" w:rsidRPr="004432E9" w:rsidRDefault="0077470F" w:rsidP="0090299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835E31A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32E9">
              <w:rPr>
                <w:rFonts w:ascii="Arial" w:hAnsi="Arial" w:cs="Arial"/>
                <w:sz w:val="12"/>
                <w:szCs w:val="12"/>
              </w:rPr>
              <w:t>Apellido Paterno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65640A1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32E9">
              <w:rPr>
                <w:rFonts w:ascii="Arial" w:hAnsi="Arial" w:cs="Arial"/>
                <w:sz w:val="12"/>
                <w:szCs w:val="12"/>
              </w:rPr>
              <w:t>Apellido Materno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35FA0E58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32E9">
              <w:rPr>
                <w:rFonts w:ascii="Arial" w:hAnsi="Arial" w:cs="Arial"/>
                <w:sz w:val="12"/>
                <w:szCs w:val="12"/>
              </w:rPr>
              <w:t>Nombre (s)</w:t>
            </w:r>
          </w:p>
        </w:tc>
      </w:tr>
    </w:tbl>
    <w:p w14:paraId="41938F02" w14:textId="77777777" w:rsidR="0077470F" w:rsidRPr="004432E9" w:rsidRDefault="0077470F" w:rsidP="007747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4E21837" w14:textId="77777777" w:rsidR="0077470F" w:rsidRPr="004432E9" w:rsidRDefault="0077470F" w:rsidP="007747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32E9">
        <w:rPr>
          <w:rFonts w:ascii="Arial" w:hAnsi="Arial" w:cs="Arial"/>
          <w:sz w:val="20"/>
          <w:szCs w:val="20"/>
        </w:rPr>
        <w:t>Y como Responsable del registro, administración y gasto de los recursos a utilizar en la obtención del respaldo ciudadano a:</w:t>
      </w:r>
    </w:p>
    <w:p w14:paraId="00C7E3AE" w14:textId="77777777" w:rsidR="0077470F" w:rsidRPr="0061296E" w:rsidRDefault="0077470F" w:rsidP="007747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627"/>
        <w:gridCol w:w="3177"/>
        <w:gridCol w:w="2779"/>
      </w:tblGrid>
      <w:tr w:rsidR="004432E9" w:rsidRPr="004432E9" w14:paraId="76C6C2C7" w14:textId="77777777" w:rsidTr="00B31531">
        <w:trPr>
          <w:trHeight w:val="284"/>
        </w:trPr>
        <w:tc>
          <w:tcPr>
            <w:tcW w:w="250" w:type="dxa"/>
            <w:tcBorders>
              <w:right w:val="single" w:sz="4" w:space="0" w:color="auto"/>
            </w:tcBorders>
          </w:tcPr>
          <w:p w14:paraId="0F763AB1" w14:textId="77777777" w:rsidR="0077470F" w:rsidRPr="004432E9" w:rsidRDefault="0077470F" w:rsidP="0090299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5FC9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6BF1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41E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2E9" w:rsidRPr="004432E9" w14:paraId="2A3ADBB0" w14:textId="77777777" w:rsidTr="00B2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22B3442" w14:textId="77777777" w:rsidR="0077470F" w:rsidRPr="004432E9" w:rsidRDefault="0077470F" w:rsidP="0090299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08FB0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32E9">
              <w:rPr>
                <w:rFonts w:ascii="Arial" w:hAnsi="Arial" w:cs="Arial"/>
                <w:sz w:val="12"/>
                <w:szCs w:val="12"/>
              </w:rPr>
              <w:t>Apellido Patern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4FFE4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32E9">
              <w:rPr>
                <w:rFonts w:ascii="Arial" w:hAnsi="Arial" w:cs="Arial"/>
                <w:sz w:val="12"/>
                <w:szCs w:val="12"/>
              </w:rPr>
              <w:t>Apellido Materno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9CD6E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32E9">
              <w:rPr>
                <w:rFonts w:ascii="Arial" w:hAnsi="Arial" w:cs="Arial"/>
                <w:sz w:val="12"/>
                <w:szCs w:val="12"/>
              </w:rPr>
              <w:t>Nombre (s)</w:t>
            </w:r>
          </w:p>
        </w:tc>
      </w:tr>
    </w:tbl>
    <w:p w14:paraId="2F0AC9E7" w14:textId="77777777" w:rsidR="0077470F" w:rsidRDefault="0077470F" w:rsidP="00D53F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F06A06" w14:textId="77777777" w:rsidR="00F10537" w:rsidRPr="000D78CE" w:rsidRDefault="00F10537" w:rsidP="00D53FAA">
      <w:pPr>
        <w:spacing w:after="0" w:line="240" w:lineRule="auto"/>
        <w:jc w:val="both"/>
        <w:rPr>
          <w:rFonts w:ascii="Arial" w:hAnsi="Arial" w:cs="Arial"/>
        </w:rPr>
      </w:pPr>
      <w:r w:rsidRPr="005C0F1D">
        <w:rPr>
          <w:rFonts w:ascii="Arial" w:hAnsi="Arial" w:cs="Arial"/>
        </w:rPr>
        <w:t>Asimismo, acompañ</w:t>
      </w:r>
      <w:r w:rsidR="000D78CE" w:rsidRPr="005C0F1D">
        <w:rPr>
          <w:rFonts w:ascii="Arial" w:hAnsi="Arial" w:cs="Arial"/>
        </w:rPr>
        <w:t>amos</w:t>
      </w:r>
      <w:r w:rsidRPr="005C0F1D">
        <w:rPr>
          <w:rFonts w:ascii="Arial" w:hAnsi="Arial" w:cs="Arial"/>
        </w:rPr>
        <w:t xml:space="preserve"> a la presente notificación, los documentos siguientes:</w:t>
      </w:r>
      <w:r w:rsidRPr="000D78CE">
        <w:rPr>
          <w:rFonts w:ascii="Arial" w:hAnsi="Arial" w:cs="Arial"/>
        </w:rPr>
        <w:t xml:space="preserve"> </w:t>
      </w:r>
    </w:p>
    <w:p w14:paraId="6120507A" w14:textId="77777777" w:rsidR="00F10537" w:rsidRPr="006E2CF1" w:rsidRDefault="00F10537" w:rsidP="006B3FD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FBC5288" w14:textId="77777777" w:rsidR="00400095" w:rsidRPr="0065473E" w:rsidRDefault="00400095" w:rsidP="006B3FD5">
      <w:pPr>
        <w:pStyle w:val="Prrafodelist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65473E">
        <w:rPr>
          <w:rFonts w:ascii="Arial" w:hAnsi="Arial" w:cs="Arial"/>
          <w:sz w:val="18"/>
          <w:szCs w:val="18"/>
        </w:rPr>
        <w:t>Copia certificada del acta de nacimiento</w:t>
      </w:r>
      <w:r w:rsidR="00F11D8D">
        <w:rPr>
          <w:rFonts w:ascii="Arial" w:hAnsi="Arial" w:cs="Arial"/>
          <w:sz w:val="18"/>
          <w:szCs w:val="18"/>
        </w:rPr>
        <w:t xml:space="preserve"> del </w:t>
      </w:r>
      <w:r w:rsidR="007508E3">
        <w:rPr>
          <w:rFonts w:ascii="Arial" w:hAnsi="Arial" w:cs="Arial"/>
          <w:sz w:val="18"/>
          <w:szCs w:val="18"/>
        </w:rPr>
        <w:t xml:space="preserve">o la </w:t>
      </w:r>
      <w:r w:rsidR="00F11D8D">
        <w:rPr>
          <w:rFonts w:ascii="Arial" w:hAnsi="Arial" w:cs="Arial"/>
          <w:sz w:val="18"/>
          <w:szCs w:val="18"/>
        </w:rPr>
        <w:t>aspirante propietario</w:t>
      </w:r>
      <w:r w:rsidR="00F876A3">
        <w:rPr>
          <w:rFonts w:ascii="Arial" w:hAnsi="Arial" w:cs="Arial"/>
          <w:sz w:val="18"/>
          <w:szCs w:val="18"/>
        </w:rPr>
        <w:t>(</w:t>
      </w:r>
      <w:r w:rsidR="00F11D8D">
        <w:rPr>
          <w:rFonts w:ascii="Arial" w:hAnsi="Arial" w:cs="Arial"/>
          <w:sz w:val="18"/>
          <w:szCs w:val="18"/>
        </w:rPr>
        <w:t>a</w:t>
      </w:r>
      <w:r w:rsidR="00F876A3">
        <w:rPr>
          <w:rFonts w:ascii="Arial" w:hAnsi="Arial" w:cs="Arial"/>
          <w:sz w:val="18"/>
          <w:szCs w:val="18"/>
        </w:rPr>
        <w:t>)</w:t>
      </w:r>
      <w:r w:rsidR="00F11D8D">
        <w:rPr>
          <w:rFonts w:ascii="Arial" w:hAnsi="Arial" w:cs="Arial"/>
          <w:sz w:val="18"/>
          <w:szCs w:val="18"/>
        </w:rPr>
        <w:t xml:space="preserve"> y suplente.</w:t>
      </w:r>
    </w:p>
    <w:p w14:paraId="66B6E8B2" w14:textId="77777777" w:rsidR="00400095" w:rsidRPr="00C43D23" w:rsidRDefault="00400095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43D23">
        <w:rPr>
          <w:rFonts w:ascii="Arial" w:hAnsi="Arial" w:cs="Arial"/>
          <w:sz w:val="18"/>
          <w:szCs w:val="18"/>
        </w:rPr>
        <w:t xml:space="preserve">Copia </w:t>
      </w:r>
      <w:r w:rsidR="004432E9" w:rsidRPr="00C43D23">
        <w:rPr>
          <w:rFonts w:ascii="Arial" w:hAnsi="Arial" w:cs="Arial"/>
          <w:sz w:val="18"/>
          <w:szCs w:val="18"/>
        </w:rPr>
        <w:t xml:space="preserve">simple </w:t>
      </w:r>
      <w:r w:rsidRPr="00C43D23">
        <w:rPr>
          <w:rFonts w:ascii="Arial" w:hAnsi="Arial" w:cs="Arial"/>
          <w:sz w:val="18"/>
          <w:szCs w:val="18"/>
        </w:rPr>
        <w:t>del anverso y reve</w:t>
      </w:r>
      <w:r w:rsidR="005B48A3" w:rsidRPr="00C43D23">
        <w:rPr>
          <w:rFonts w:ascii="Arial" w:hAnsi="Arial" w:cs="Arial"/>
          <w:sz w:val="18"/>
          <w:szCs w:val="18"/>
        </w:rPr>
        <w:t>rso de la credencial para vo</w:t>
      </w:r>
      <w:r w:rsidR="00F11D8D" w:rsidRPr="00C43D23">
        <w:rPr>
          <w:rFonts w:ascii="Arial" w:hAnsi="Arial" w:cs="Arial"/>
          <w:sz w:val="18"/>
          <w:szCs w:val="18"/>
        </w:rPr>
        <w:t xml:space="preserve">tar </w:t>
      </w:r>
      <w:r w:rsidR="007F058D" w:rsidRPr="00C43D23">
        <w:rPr>
          <w:rFonts w:ascii="Arial" w:hAnsi="Arial" w:cs="Arial"/>
          <w:sz w:val="18"/>
          <w:szCs w:val="18"/>
        </w:rPr>
        <w:t xml:space="preserve">vigente </w:t>
      </w:r>
      <w:r w:rsidR="00F11D8D" w:rsidRPr="00C43D23">
        <w:rPr>
          <w:rFonts w:ascii="Arial" w:hAnsi="Arial" w:cs="Arial"/>
          <w:sz w:val="18"/>
          <w:szCs w:val="18"/>
        </w:rPr>
        <w:t xml:space="preserve">del </w:t>
      </w:r>
      <w:r w:rsidR="007508E3">
        <w:rPr>
          <w:rFonts w:ascii="Arial" w:hAnsi="Arial" w:cs="Arial"/>
          <w:sz w:val="18"/>
          <w:szCs w:val="18"/>
        </w:rPr>
        <w:t xml:space="preserve">o la </w:t>
      </w:r>
      <w:r w:rsidR="00F11D8D" w:rsidRPr="00C43D23">
        <w:rPr>
          <w:rFonts w:ascii="Arial" w:hAnsi="Arial" w:cs="Arial"/>
          <w:sz w:val="18"/>
          <w:szCs w:val="18"/>
        </w:rPr>
        <w:t>asp</w:t>
      </w:r>
      <w:r w:rsidR="002F62F9">
        <w:rPr>
          <w:rFonts w:ascii="Arial" w:hAnsi="Arial" w:cs="Arial"/>
          <w:sz w:val="18"/>
          <w:szCs w:val="18"/>
        </w:rPr>
        <w:t>irante propietario(</w:t>
      </w:r>
      <w:r w:rsidR="00C43D23" w:rsidRPr="00C43D23">
        <w:rPr>
          <w:rFonts w:ascii="Arial" w:hAnsi="Arial" w:cs="Arial"/>
          <w:sz w:val="18"/>
          <w:szCs w:val="18"/>
        </w:rPr>
        <w:t>a</w:t>
      </w:r>
      <w:r w:rsidR="002F62F9">
        <w:rPr>
          <w:rFonts w:ascii="Arial" w:hAnsi="Arial" w:cs="Arial"/>
          <w:sz w:val="18"/>
          <w:szCs w:val="18"/>
        </w:rPr>
        <w:t>)</w:t>
      </w:r>
      <w:r w:rsidR="00C43D23" w:rsidRPr="00C43D23">
        <w:rPr>
          <w:rFonts w:ascii="Arial" w:hAnsi="Arial" w:cs="Arial"/>
          <w:sz w:val="18"/>
          <w:szCs w:val="18"/>
        </w:rPr>
        <w:t xml:space="preserve"> y suplente, así como del o la Representante y </w:t>
      </w:r>
      <w:r w:rsidR="007508E3">
        <w:rPr>
          <w:rFonts w:ascii="Arial" w:hAnsi="Arial" w:cs="Arial"/>
          <w:sz w:val="18"/>
          <w:szCs w:val="18"/>
        </w:rPr>
        <w:t xml:space="preserve">del o la </w:t>
      </w:r>
      <w:r w:rsidR="00C43D23" w:rsidRPr="00C43D23">
        <w:rPr>
          <w:rFonts w:ascii="Arial" w:hAnsi="Arial" w:cs="Arial"/>
          <w:sz w:val="18"/>
          <w:szCs w:val="18"/>
        </w:rPr>
        <w:t>Responsable del registro, administración y gasto de los recursos a utilizar en la obtención del respaldo ciudadano</w:t>
      </w:r>
      <w:r w:rsidR="00C43D23">
        <w:rPr>
          <w:rFonts w:ascii="Arial" w:hAnsi="Arial" w:cs="Arial"/>
          <w:sz w:val="18"/>
          <w:szCs w:val="18"/>
        </w:rPr>
        <w:t>.</w:t>
      </w:r>
    </w:p>
    <w:p w14:paraId="1209E4D6" w14:textId="77777777" w:rsidR="00400095" w:rsidRPr="007F058D" w:rsidRDefault="00400095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7F058D">
        <w:rPr>
          <w:rFonts w:ascii="Arial" w:hAnsi="Arial" w:cs="Arial"/>
          <w:sz w:val="18"/>
          <w:szCs w:val="18"/>
        </w:rPr>
        <w:lastRenderedPageBreak/>
        <w:t xml:space="preserve">Constancia </w:t>
      </w:r>
      <w:r w:rsidR="007F058D" w:rsidRPr="007F058D">
        <w:rPr>
          <w:rFonts w:ascii="Arial" w:hAnsi="Arial" w:cs="Arial"/>
          <w:sz w:val="18"/>
          <w:szCs w:val="18"/>
        </w:rPr>
        <w:t xml:space="preserve">original </w:t>
      </w:r>
      <w:r w:rsidRPr="007F058D">
        <w:rPr>
          <w:rFonts w:ascii="Arial" w:hAnsi="Arial" w:cs="Arial"/>
          <w:sz w:val="18"/>
          <w:szCs w:val="18"/>
        </w:rPr>
        <w:t xml:space="preserve">de estar inscrito en la Lista Nominal de Electores </w:t>
      </w:r>
      <w:r w:rsidR="005B48A3" w:rsidRPr="007F058D">
        <w:rPr>
          <w:rFonts w:ascii="Arial" w:hAnsi="Arial" w:cs="Arial"/>
          <w:sz w:val="18"/>
          <w:szCs w:val="18"/>
        </w:rPr>
        <w:t xml:space="preserve">del </w:t>
      </w:r>
      <w:r w:rsidR="007508E3">
        <w:rPr>
          <w:rFonts w:ascii="Arial" w:hAnsi="Arial" w:cs="Arial"/>
          <w:sz w:val="18"/>
          <w:szCs w:val="18"/>
        </w:rPr>
        <w:t xml:space="preserve">o la </w:t>
      </w:r>
      <w:r w:rsidR="005B48A3" w:rsidRPr="007F058D">
        <w:rPr>
          <w:rFonts w:ascii="Arial" w:hAnsi="Arial" w:cs="Arial"/>
          <w:sz w:val="18"/>
          <w:szCs w:val="18"/>
        </w:rPr>
        <w:t>aspirante propietario/a</w:t>
      </w:r>
      <w:r w:rsidR="00F11D8D" w:rsidRPr="007F058D">
        <w:rPr>
          <w:rFonts w:ascii="Arial" w:hAnsi="Arial" w:cs="Arial"/>
          <w:sz w:val="18"/>
          <w:szCs w:val="18"/>
        </w:rPr>
        <w:t xml:space="preserve"> y suplente</w:t>
      </w:r>
      <w:r w:rsidR="005B48A3" w:rsidRPr="007F058D">
        <w:rPr>
          <w:rFonts w:ascii="Arial" w:hAnsi="Arial" w:cs="Arial"/>
          <w:sz w:val="18"/>
          <w:szCs w:val="18"/>
        </w:rPr>
        <w:t xml:space="preserve"> </w:t>
      </w:r>
      <w:r w:rsidRPr="007F058D">
        <w:rPr>
          <w:rFonts w:ascii="Arial" w:hAnsi="Arial" w:cs="Arial"/>
          <w:sz w:val="18"/>
          <w:szCs w:val="18"/>
        </w:rPr>
        <w:t>(expedida por el Instituto Nacional Electoral).</w:t>
      </w:r>
    </w:p>
    <w:p w14:paraId="209C9600" w14:textId="77777777" w:rsidR="00400095" w:rsidRPr="0065473E" w:rsidRDefault="00400095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65473E">
        <w:rPr>
          <w:rFonts w:ascii="Arial" w:hAnsi="Arial" w:cs="Arial"/>
          <w:sz w:val="18"/>
          <w:szCs w:val="18"/>
        </w:rPr>
        <w:t>Constancia original de residencia</w:t>
      </w:r>
      <w:r w:rsidR="005B48A3">
        <w:rPr>
          <w:rFonts w:ascii="Arial" w:hAnsi="Arial" w:cs="Arial"/>
          <w:sz w:val="18"/>
          <w:szCs w:val="18"/>
        </w:rPr>
        <w:t xml:space="preserve"> del</w:t>
      </w:r>
      <w:r w:rsidR="007508E3">
        <w:rPr>
          <w:rFonts w:ascii="Arial" w:hAnsi="Arial" w:cs="Arial"/>
          <w:sz w:val="18"/>
          <w:szCs w:val="18"/>
        </w:rPr>
        <w:t xml:space="preserve"> o la</w:t>
      </w:r>
      <w:r w:rsidR="005B48A3">
        <w:rPr>
          <w:rFonts w:ascii="Arial" w:hAnsi="Arial" w:cs="Arial"/>
          <w:sz w:val="18"/>
          <w:szCs w:val="18"/>
        </w:rPr>
        <w:t xml:space="preserve"> aspirante propietario</w:t>
      </w:r>
      <w:r w:rsidR="00F876A3">
        <w:rPr>
          <w:rFonts w:ascii="Arial" w:hAnsi="Arial" w:cs="Arial"/>
          <w:sz w:val="18"/>
          <w:szCs w:val="18"/>
        </w:rPr>
        <w:t>(</w:t>
      </w:r>
      <w:r w:rsidR="005B48A3">
        <w:rPr>
          <w:rFonts w:ascii="Arial" w:hAnsi="Arial" w:cs="Arial"/>
          <w:sz w:val="18"/>
          <w:szCs w:val="18"/>
        </w:rPr>
        <w:t>a</w:t>
      </w:r>
      <w:r w:rsidR="00F876A3">
        <w:rPr>
          <w:rFonts w:ascii="Arial" w:hAnsi="Arial" w:cs="Arial"/>
          <w:sz w:val="18"/>
          <w:szCs w:val="18"/>
        </w:rPr>
        <w:t>)</w:t>
      </w:r>
      <w:r w:rsidR="00F11D8D">
        <w:rPr>
          <w:rFonts w:ascii="Arial" w:hAnsi="Arial" w:cs="Arial"/>
          <w:sz w:val="18"/>
          <w:szCs w:val="18"/>
        </w:rPr>
        <w:t xml:space="preserve"> y suplente</w:t>
      </w:r>
      <w:r w:rsidR="00752593">
        <w:rPr>
          <w:rFonts w:ascii="Arial" w:hAnsi="Arial" w:cs="Arial"/>
          <w:sz w:val="18"/>
          <w:szCs w:val="18"/>
        </w:rPr>
        <w:t>.</w:t>
      </w:r>
    </w:p>
    <w:p w14:paraId="32333094" w14:textId="77777777" w:rsidR="00400095" w:rsidRPr="0065473E" w:rsidRDefault="00400095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65473E">
        <w:rPr>
          <w:rFonts w:ascii="Arial" w:hAnsi="Arial" w:cs="Arial"/>
          <w:sz w:val="18"/>
          <w:szCs w:val="18"/>
        </w:rPr>
        <w:t xml:space="preserve">Programa de </w:t>
      </w:r>
      <w:r w:rsidR="00FA4121">
        <w:rPr>
          <w:rFonts w:ascii="Arial" w:hAnsi="Arial" w:cs="Arial"/>
          <w:sz w:val="18"/>
          <w:szCs w:val="18"/>
        </w:rPr>
        <w:t>T</w:t>
      </w:r>
      <w:r w:rsidRPr="0065473E">
        <w:rPr>
          <w:rFonts w:ascii="Arial" w:hAnsi="Arial" w:cs="Arial"/>
          <w:sz w:val="18"/>
          <w:szCs w:val="18"/>
        </w:rPr>
        <w:t xml:space="preserve">rabajo que </w:t>
      </w:r>
      <w:r w:rsidR="009131EB">
        <w:rPr>
          <w:rFonts w:ascii="Arial" w:hAnsi="Arial" w:cs="Arial"/>
          <w:sz w:val="18"/>
          <w:szCs w:val="18"/>
        </w:rPr>
        <w:t>se promoverá.</w:t>
      </w:r>
    </w:p>
    <w:p w14:paraId="70DB688B" w14:textId="77777777" w:rsidR="00400095" w:rsidRPr="0065473E" w:rsidRDefault="00400095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sz w:val="18"/>
          <w:szCs w:val="18"/>
        </w:rPr>
      </w:pPr>
      <w:r w:rsidRPr="0065473E">
        <w:rPr>
          <w:rFonts w:ascii="Arial" w:eastAsia="Microsoft YaHei UI" w:hAnsi="Arial" w:cs="Arial"/>
          <w:sz w:val="18"/>
          <w:szCs w:val="18"/>
        </w:rPr>
        <w:t xml:space="preserve">Plataforma Electoral en la que </w:t>
      </w:r>
      <w:r w:rsidR="00C2710B">
        <w:rPr>
          <w:rFonts w:ascii="Arial" w:eastAsia="Microsoft YaHei UI" w:hAnsi="Arial" w:cs="Arial"/>
          <w:sz w:val="18"/>
          <w:szCs w:val="18"/>
        </w:rPr>
        <w:t xml:space="preserve">se basarán </w:t>
      </w:r>
      <w:r w:rsidR="009131EB">
        <w:rPr>
          <w:rFonts w:ascii="Arial" w:eastAsia="Microsoft YaHei UI" w:hAnsi="Arial" w:cs="Arial"/>
          <w:sz w:val="18"/>
          <w:szCs w:val="18"/>
        </w:rPr>
        <w:t xml:space="preserve">las </w:t>
      </w:r>
      <w:r w:rsidRPr="0065473E">
        <w:rPr>
          <w:rFonts w:ascii="Arial" w:eastAsia="Microsoft YaHei UI" w:hAnsi="Arial" w:cs="Arial"/>
          <w:sz w:val="18"/>
          <w:szCs w:val="18"/>
        </w:rPr>
        <w:t>propuestas</w:t>
      </w:r>
      <w:r w:rsidR="00C2532E" w:rsidRPr="0065473E">
        <w:rPr>
          <w:rFonts w:ascii="Arial" w:eastAsia="Microsoft YaHei UI" w:hAnsi="Arial" w:cs="Arial"/>
          <w:sz w:val="18"/>
          <w:szCs w:val="18"/>
        </w:rPr>
        <w:t>.</w:t>
      </w:r>
    </w:p>
    <w:p w14:paraId="2C4680FA" w14:textId="77777777" w:rsidR="0031271B" w:rsidRPr="00026334" w:rsidRDefault="00400095" w:rsidP="0031271B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5473E">
        <w:rPr>
          <w:rFonts w:ascii="Arial" w:eastAsia="Microsoft YaHei UI" w:hAnsi="Arial" w:cs="Arial"/>
          <w:sz w:val="18"/>
          <w:szCs w:val="18"/>
        </w:rPr>
        <w:t xml:space="preserve">Formato </w:t>
      </w:r>
      <w:r w:rsidR="004D47A8">
        <w:rPr>
          <w:rFonts w:ascii="Arial" w:eastAsia="Microsoft YaHei UI" w:hAnsi="Arial" w:cs="Arial"/>
          <w:color w:val="000000" w:themeColor="text1"/>
          <w:sz w:val="18"/>
          <w:szCs w:val="18"/>
        </w:rPr>
        <w:t>aprobado</w:t>
      </w:r>
      <w:r w:rsidR="009131EB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por el IEE </w:t>
      </w:r>
      <w:r w:rsidRPr="0065473E">
        <w:rPr>
          <w:rFonts w:ascii="Arial" w:eastAsia="Microsoft YaHei UI" w:hAnsi="Arial" w:cs="Arial"/>
          <w:sz w:val="18"/>
          <w:szCs w:val="18"/>
        </w:rPr>
        <w:t xml:space="preserve">de la </w:t>
      </w:r>
      <w:r w:rsidR="007F058D">
        <w:rPr>
          <w:rFonts w:ascii="Arial" w:eastAsia="Microsoft YaHei UI" w:hAnsi="Arial" w:cs="Arial"/>
          <w:sz w:val="18"/>
          <w:szCs w:val="18"/>
        </w:rPr>
        <w:t>D</w:t>
      </w:r>
      <w:r w:rsidRPr="0065473E">
        <w:rPr>
          <w:rFonts w:ascii="Arial" w:eastAsia="Microsoft YaHei UI" w:hAnsi="Arial" w:cs="Arial"/>
          <w:sz w:val="18"/>
          <w:szCs w:val="18"/>
        </w:rPr>
        <w:t>eclaración de situación patrimonial</w:t>
      </w:r>
      <w:r w:rsidR="007F058D">
        <w:rPr>
          <w:rFonts w:ascii="Arial" w:eastAsia="Microsoft YaHei UI" w:hAnsi="Arial" w:cs="Arial"/>
          <w:sz w:val="18"/>
          <w:szCs w:val="18"/>
        </w:rPr>
        <w:t xml:space="preserve"> y de no</w:t>
      </w:r>
      <w:r w:rsidRPr="0065473E">
        <w:rPr>
          <w:rFonts w:ascii="Arial" w:eastAsia="Microsoft YaHei UI" w:hAnsi="Arial" w:cs="Arial"/>
          <w:sz w:val="18"/>
          <w:szCs w:val="18"/>
        </w:rPr>
        <w:t xml:space="preserve"> conflicto </w:t>
      </w:r>
      <w:r w:rsidRPr="007F3FA9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de intereses </w:t>
      </w:r>
      <w:r w:rsidR="007F058D" w:rsidRPr="007F3FA9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(Anexo </w:t>
      </w:r>
      <w:r w:rsidR="006F48CC" w:rsidRPr="007F3FA9">
        <w:rPr>
          <w:rFonts w:ascii="Arial" w:eastAsia="Microsoft YaHei UI" w:hAnsi="Arial" w:cs="Arial"/>
          <w:color w:val="000000" w:themeColor="text1"/>
          <w:sz w:val="18"/>
          <w:szCs w:val="18"/>
        </w:rPr>
        <w:t>2</w:t>
      </w:r>
      <w:r w:rsidR="007F058D" w:rsidRPr="007F3FA9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) </w:t>
      </w:r>
      <w:r w:rsidR="00707443">
        <w:rPr>
          <w:rFonts w:ascii="Arial" w:eastAsia="Microsoft YaHei UI" w:hAnsi="Arial" w:cs="Arial"/>
          <w:color w:val="000000" w:themeColor="text1"/>
          <w:sz w:val="18"/>
          <w:szCs w:val="18"/>
        </w:rPr>
        <w:t>del</w:t>
      </w:r>
      <w:r w:rsidR="007508E3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o la </w:t>
      </w:r>
      <w:r w:rsidR="0031271B" w:rsidRPr="00026334">
        <w:rPr>
          <w:rFonts w:ascii="Arial" w:hAnsi="Arial" w:cs="Arial"/>
          <w:color w:val="000000" w:themeColor="text1"/>
          <w:sz w:val="18"/>
          <w:szCs w:val="18"/>
        </w:rPr>
        <w:t>aspirante propietario</w:t>
      </w:r>
      <w:r w:rsidR="00F876A3">
        <w:rPr>
          <w:rFonts w:ascii="Arial" w:hAnsi="Arial" w:cs="Arial"/>
          <w:color w:val="000000" w:themeColor="text1"/>
          <w:sz w:val="18"/>
          <w:szCs w:val="18"/>
        </w:rPr>
        <w:t>(</w:t>
      </w:r>
      <w:r w:rsidR="0031271B" w:rsidRPr="00026334">
        <w:rPr>
          <w:rFonts w:ascii="Arial" w:hAnsi="Arial" w:cs="Arial"/>
          <w:color w:val="000000" w:themeColor="text1"/>
          <w:sz w:val="18"/>
          <w:szCs w:val="18"/>
        </w:rPr>
        <w:t>a</w:t>
      </w:r>
      <w:r w:rsidR="00F876A3">
        <w:rPr>
          <w:rFonts w:ascii="Arial" w:hAnsi="Arial" w:cs="Arial"/>
          <w:color w:val="000000" w:themeColor="text1"/>
          <w:sz w:val="18"/>
          <w:szCs w:val="18"/>
        </w:rPr>
        <w:t>)</w:t>
      </w:r>
      <w:r w:rsidR="0031271B" w:rsidRPr="00026334">
        <w:rPr>
          <w:rFonts w:ascii="Arial" w:hAnsi="Arial" w:cs="Arial"/>
          <w:color w:val="000000" w:themeColor="text1"/>
          <w:sz w:val="18"/>
          <w:szCs w:val="18"/>
        </w:rPr>
        <w:t xml:space="preserve"> y suplente.</w:t>
      </w:r>
    </w:p>
    <w:p w14:paraId="27CEC0A0" w14:textId="77777777" w:rsidR="00752593" w:rsidRDefault="0031271B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C</w:t>
      </w:r>
      <w:r w:rsidR="007F058D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opia </w:t>
      </w:r>
      <w:r w:rsidR="00752593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previo cotejo de su original </w:t>
      </w:r>
      <w:r w:rsidR="007F058D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de su D</w:t>
      </w:r>
      <w:r w:rsidR="00400095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eclaración fiscal </w:t>
      </w:r>
      <w:r w:rsidR="007F058D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por el ejercicio 201</w:t>
      </w:r>
      <w:r w:rsidR="004D47A8">
        <w:rPr>
          <w:rFonts w:ascii="Arial" w:eastAsia="Microsoft YaHei UI" w:hAnsi="Arial" w:cs="Arial"/>
          <w:color w:val="000000" w:themeColor="text1"/>
          <w:sz w:val="18"/>
          <w:szCs w:val="18"/>
        </w:rPr>
        <w:t>9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</w:t>
      </w:r>
      <w:r w:rsidRPr="00026334">
        <w:rPr>
          <w:rFonts w:ascii="Arial" w:hAnsi="Arial" w:cs="Arial"/>
          <w:color w:val="000000" w:themeColor="text1"/>
          <w:sz w:val="18"/>
          <w:szCs w:val="18"/>
        </w:rPr>
        <w:t>del</w:t>
      </w:r>
      <w:r w:rsidR="007508E3">
        <w:rPr>
          <w:rFonts w:ascii="Arial" w:hAnsi="Arial" w:cs="Arial"/>
          <w:color w:val="000000" w:themeColor="text1"/>
          <w:sz w:val="18"/>
          <w:szCs w:val="18"/>
        </w:rPr>
        <w:t xml:space="preserve"> o la</w:t>
      </w:r>
      <w:r w:rsidR="00F876A3">
        <w:rPr>
          <w:rFonts w:ascii="Arial" w:hAnsi="Arial" w:cs="Arial"/>
          <w:color w:val="000000" w:themeColor="text1"/>
          <w:sz w:val="18"/>
          <w:szCs w:val="18"/>
        </w:rPr>
        <w:t xml:space="preserve"> aspirante propietario(</w:t>
      </w:r>
      <w:r w:rsidRPr="00026334">
        <w:rPr>
          <w:rFonts w:ascii="Arial" w:hAnsi="Arial" w:cs="Arial"/>
          <w:color w:val="000000" w:themeColor="text1"/>
          <w:sz w:val="18"/>
          <w:szCs w:val="18"/>
        </w:rPr>
        <w:t>a</w:t>
      </w:r>
      <w:r w:rsidR="00F876A3">
        <w:rPr>
          <w:rFonts w:ascii="Arial" w:hAnsi="Arial" w:cs="Arial"/>
          <w:color w:val="000000" w:themeColor="text1"/>
          <w:sz w:val="18"/>
          <w:szCs w:val="18"/>
        </w:rPr>
        <w:t>)</w:t>
      </w:r>
      <w:r w:rsidRPr="00026334">
        <w:rPr>
          <w:rFonts w:ascii="Arial" w:hAnsi="Arial" w:cs="Arial"/>
          <w:color w:val="000000" w:themeColor="text1"/>
          <w:sz w:val="18"/>
          <w:szCs w:val="18"/>
        </w:rPr>
        <w:t xml:space="preserve"> y suplente</w:t>
      </w:r>
      <w:r w:rsidR="004D47A8">
        <w:rPr>
          <w:rFonts w:ascii="Arial" w:hAnsi="Arial" w:cs="Arial"/>
          <w:color w:val="000000" w:themeColor="text1"/>
          <w:sz w:val="18"/>
          <w:szCs w:val="18"/>
        </w:rPr>
        <w:t>,</w:t>
      </w:r>
      <w:r w:rsidRPr="0002633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F058D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en caso de encontrarse obligado</w:t>
      </w:r>
      <w:r w:rsidR="004D47A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(a)</w:t>
      </w:r>
      <w:r w:rsidR="007F058D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de conformidad con las 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disposiciones fiscales vigentes. </w:t>
      </w:r>
    </w:p>
    <w:p w14:paraId="41C090BE" w14:textId="77777777" w:rsidR="009431A6" w:rsidRPr="00026334" w:rsidRDefault="00752593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En su caso, </w:t>
      </w:r>
      <w:r w:rsidR="0031271B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presentar m</w:t>
      </w:r>
      <w:r w:rsidR="006F48CC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anifestación escrita, con firma autógrafa bajo protesta de decir verdad, de no encontrarse obligado</w:t>
      </w:r>
      <w:r w:rsidR="00F876A3">
        <w:rPr>
          <w:rFonts w:ascii="Arial" w:eastAsia="Microsoft YaHei UI" w:hAnsi="Arial" w:cs="Arial"/>
          <w:color w:val="000000" w:themeColor="text1"/>
          <w:sz w:val="18"/>
          <w:szCs w:val="18"/>
        </w:rPr>
        <w:t>(a)</w:t>
      </w:r>
      <w:r w:rsidR="006F48CC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a presentar la </w:t>
      </w:r>
      <w:r>
        <w:rPr>
          <w:rFonts w:ascii="Arial" w:eastAsia="Microsoft YaHei UI" w:hAnsi="Arial" w:cs="Arial"/>
          <w:color w:val="000000" w:themeColor="text1"/>
          <w:sz w:val="18"/>
          <w:szCs w:val="18"/>
        </w:rPr>
        <w:t>D</w:t>
      </w:r>
      <w:r w:rsidR="006F48CC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eclaración fiscal señalada (Anexo 3)</w:t>
      </w:r>
      <w:r w:rsidR="00A46C51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.</w:t>
      </w:r>
    </w:p>
    <w:p w14:paraId="137DA1F7" w14:textId="77777777" w:rsidR="001C3C56" w:rsidRPr="00026334" w:rsidRDefault="00400095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Manifestación escrita, bajo protesta de decir verdad</w:t>
      </w:r>
      <w:r w:rsidR="006D2DEA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</w:t>
      </w:r>
      <w:r w:rsidR="006D2DEA" w:rsidRPr="00026334">
        <w:rPr>
          <w:rFonts w:ascii="Arial" w:hAnsi="Arial" w:cs="Arial"/>
          <w:color w:val="000000" w:themeColor="text1"/>
          <w:sz w:val="18"/>
          <w:szCs w:val="18"/>
        </w:rPr>
        <w:t>del</w:t>
      </w:r>
      <w:r w:rsidR="006D2DEA">
        <w:rPr>
          <w:rFonts w:ascii="Arial" w:hAnsi="Arial" w:cs="Arial"/>
          <w:color w:val="000000" w:themeColor="text1"/>
          <w:sz w:val="18"/>
          <w:szCs w:val="18"/>
        </w:rPr>
        <w:t xml:space="preserve"> o la</w:t>
      </w:r>
      <w:r w:rsidR="006D2DEA" w:rsidRPr="00026334">
        <w:rPr>
          <w:rFonts w:ascii="Arial" w:hAnsi="Arial" w:cs="Arial"/>
          <w:color w:val="000000" w:themeColor="text1"/>
          <w:sz w:val="18"/>
          <w:szCs w:val="18"/>
        </w:rPr>
        <w:t xml:space="preserve"> aspirante propietario</w:t>
      </w:r>
      <w:r w:rsidR="00F876A3">
        <w:rPr>
          <w:rFonts w:ascii="Arial" w:hAnsi="Arial" w:cs="Arial"/>
          <w:color w:val="000000" w:themeColor="text1"/>
          <w:sz w:val="18"/>
          <w:szCs w:val="18"/>
        </w:rPr>
        <w:t>(</w:t>
      </w:r>
      <w:r w:rsidR="006D2DEA" w:rsidRPr="00026334">
        <w:rPr>
          <w:rFonts w:ascii="Arial" w:hAnsi="Arial" w:cs="Arial"/>
          <w:color w:val="000000" w:themeColor="text1"/>
          <w:sz w:val="18"/>
          <w:szCs w:val="18"/>
        </w:rPr>
        <w:t>a</w:t>
      </w:r>
      <w:r w:rsidR="00F876A3">
        <w:rPr>
          <w:rFonts w:ascii="Arial" w:hAnsi="Arial" w:cs="Arial"/>
          <w:color w:val="000000" w:themeColor="text1"/>
          <w:sz w:val="18"/>
          <w:szCs w:val="18"/>
        </w:rPr>
        <w:t>)</w:t>
      </w:r>
      <w:r w:rsidR="006D2DEA" w:rsidRPr="00026334">
        <w:rPr>
          <w:rFonts w:ascii="Arial" w:hAnsi="Arial" w:cs="Arial"/>
          <w:color w:val="000000" w:themeColor="text1"/>
          <w:sz w:val="18"/>
          <w:szCs w:val="18"/>
        </w:rPr>
        <w:t xml:space="preserve"> y suplente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que cumple con los requisitos señalados por la Constitució</w:t>
      </w:r>
      <w:r w:rsidR="006F48CC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n l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ocal </w:t>
      </w:r>
      <w:r w:rsidR="006F48CC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y el Código </w:t>
      </w:r>
      <w:r w:rsidR="008E605A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en la materia 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para el cargo de e</w:t>
      </w:r>
      <w:r w:rsidR="006F48CC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lección popular de que se trate (Anexo 4</w:t>
      </w:r>
      <w:r w:rsidR="001A2590">
        <w:rPr>
          <w:rFonts w:ascii="Arial" w:eastAsia="Microsoft YaHei UI" w:hAnsi="Arial" w:cs="Arial"/>
          <w:color w:val="000000" w:themeColor="text1"/>
          <w:sz w:val="18"/>
          <w:szCs w:val="18"/>
        </w:rPr>
        <w:t>B</w:t>
      </w:r>
      <w:r w:rsidR="006F48CC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)</w:t>
      </w:r>
      <w:r w:rsidR="006D2DEA">
        <w:rPr>
          <w:rFonts w:ascii="Arial" w:eastAsia="Microsoft YaHei UI" w:hAnsi="Arial" w:cs="Arial"/>
          <w:color w:val="000000" w:themeColor="text1"/>
          <w:sz w:val="18"/>
          <w:szCs w:val="18"/>
        </w:rPr>
        <w:t>.</w:t>
      </w:r>
    </w:p>
    <w:p w14:paraId="55BB4B82" w14:textId="77777777" w:rsidR="006F48CC" w:rsidRPr="00026334" w:rsidRDefault="006F48CC" w:rsidP="006F48CC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6334">
        <w:rPr>
          <w:rFonts w:ascii="Arial" w:hAnsi="Arial" w:cs="Arial"/>
          <w:color w:val="000000" w:themeColor="text1"/>
          <w:sz w:val="18"/>
          <w:szCs w:val="18"/>
        </w:rPr>
        <w:t>Manifestación de conformidad para que todos los ingresos y egresos de la cuenta bancaria aperturada sean fiscalizados, en cualquier momento por el Instituto Nacional Electoral (Anexo 5)</w:t>
      </w:r>
      <w:r w:rsidR="002F62F9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0D4C9EB5" w14:textId="77777777" w:rsidR="0065473E" w:rsidRPr="00026334" w:rsidRDefault="00752593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Co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>pia certificada del instrumento notarial número ____</w:t>
      </w:r>
      <w:r w:rsidR="00E55934">
        <w:rPr>
          <w:rFonts w:ascii="Arial" w:eastAsia="Calibri" w:hAnsi="Arial" w:cs="Arial"/>
          <w:color w:val="000000" w:themeColor="text1"/>
          <w:sz w:val="18"/>
          <w:szCs w:val="18"/>
        </w:rPr>
        <w:t>_________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>__, de fecha ______________________</w:t>
      </w:r>
      <w:r w:rsidR="0065473E" w:rsidRPr="00026334">
        <w:rPr>
          <w:rFonts w:ascii="Arial" w:eastAsia="Calibri" w:hAnsi="Arial" w:cs="Arial"/>
          <w:color w:val="000000" w:themeColor="text1"/>
          <w:sz w:val="18"/>
          <w:szCs w:val="18"/>
        </w:rPr>
        <w:t>_______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expedida por el Lic</w:t>
      </w:r>
      <w:r w:rsidR="0065473E" w:rsidRPr="00026334">
        <w:rPr>
          <w:rFonts w:ascii="Arial" w:eastAsia="Calibri" w:hAnsi="Arial" w:cs="Arial"/>
          <w:color w:val="000000" w:themeColor="text1"/>
          <w:sz w:val="18"/>
          <w:szCs w:val="18"/>
        </w:rPr>
        <w:t>.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________________________________________________ Notario Público número__________ del estado de _______________, en el que consta el Acta Constitutiva de la Asociación Civil denominada ______________________________________________</w:t>
      </w:r>
      <w:r w:rsidR="00980113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(elaborada de conformidad con el Anexo 6)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, la cual se encuentra </w:t>
      </w:r>
      <w:r w:rsidR="0065473E" w:rsidRPr="00026334">
        <w:rPr>
          <w:rFonts w:ascii="Arial" w:eastAsia="Calibri" w:hAnsi="Arial" w:cs="Arial"/>
          <w:color w:val="000000" w:themeColor="text1"/>
          <w:sz w:val="18"/>
          <w:szCs w:val="18"/>
        </w:rPr>
        <w:t>debidamente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inscrita ante el Registro Público de la Propiedad y del Comercio</w:t>
      </w:r>
      <w:r w:rsidR="0065473E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de</w:t>
      </w:r>
      <w:r w:rsidR="00980113" w:rsidRPr="00026334">
        <w:rPr>
          <w:rFonts w:ascii="Arial" w:eastAsia="Calibri" w:hAnsi="Arial" w:cs="Arial"/>
          <w:color w:val="000000" w:themeColor="text1"/>
          <w:sz w:val="18"/>
          <w:szCs w:val="18"/>
        </w:rPr>
        <w:t>l Gobierno del Estado de Colima.</w:t>
      </w:r>
    </w:p>
    <w:p w14:paraId="4F714F7C" w14:textId="77777777" w:rsidR="0065473E" w:rsidRPr="00026334" w:rsidRDefault="00980113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Documentación emitida por el 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>Servicio de Administración Tributaria</w:t>
      </w:r>
      <w:r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en el que conste el Registro Federal de Contribuyentes de la 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>Asociación Civil ____________________________ ante dicha autoridad.</w:t>
      </w:r>
    </w:p>
    <w:p w14:paraId="490317B2" w14:textId="77777777" w:rsidR="0065473E" w:rsidRPr="00026334" w:rsidRDefault="000140FC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026334">
        <w:rPr>
          <w:rFonts w:ascii="Arial" w:eastAsia="Calibri" w:hAnsi="Arial" w:cs="Arial"/>
          <w:color w:val="000000" w:themeColor="text1"/>
          <w:sz w:val="18"/>
          <w:szCs w:val="18"/>
        </w:rPr>
        <w:t>Copia simple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del contrato de fecha ____________________ relativo a la cuenta bancaria número _________________________________, aperturada ante la institución bancaria _________________</w:t>
      </w:r>
      <w:r w:rsidR="004140B7">
        <w:rPr>
          <w:rFonts w:ascii="Arial" w:eastAsia="Calibri" w:hAnsi="Arial" w:cs="Arial"/>
          <w:color w:val="000000" w:themeColor="text1"/>
          <w:sz w:val="18"/>
          <w:szCs w:val="18"/>
        </w:rPr>
        <w:t>_______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>_________ a nombre de l</w:t>
      </w:r>
      <w:r w:rsidR="004140B7">
        <w:rPr>
          <w:rFonts w:ascii="Arial" w:eastAsia="Calibri" w:hAnsi="Arial" w:cs="Arial"/>
          <w:color w:val="000000" w:themeColor="text1"/>
          <w:sz w:val="18"/>
          <w:szCs w:val="18"/>
        </w:rPr>
        <w:t>a Asociación Civil</w:t>
      </w:r>
      <w:r w:rsidRPr="00026334">
        <w:rPr>
          <w:rFonts w:ascii="Arial" w:eastAsia="Calibri" w:hAnsi="Arial" w:cs="Arial"/>
          <w:color w:val="000000" w:themeColor="text1"/>
          <w:sz w:val="18"/>
          <w:szCs w:val="18"/>
        </w:rPr>
        <w:t>.</w:t>
      </w:r>
    </w:p>
    <w:p w14:paraId="16B0E4BA" w14:textId="77777777" w:rsidR="00666AE4" w:rsidRPr="00026334" w:rsidRDefault="00666AE4" w:rsidP="00666AE4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026334">
        <w:rPr>
          <w:rFonts w:ascii="Arial" w:eastAsia="Calibri" w:hAnsi="Arial" w:cs="Arial"/>
          <w:color w:val="000000" w:themeColor="text1"/>
          <w:sz w:val="18"/>
          <w:szCs w:val="18"/>
        </w:rPr>
        <w:t>En su caso, m</w:t>
      </w:r>
      <w:r w:rsidR="00CC7783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anifestación 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escrita </w:t>
      </w:r>
      <w:r w:rsidR="00DD188C">
        <w:rPr>
          <w:rFonts w:ascii="Arial" w:eastAsia="Microsoft YaHei UI" w:hAnsi="Arial" w:cs="Arial"/>
          <w:color w:val="000000" w:themeColor="text1"/>
          <w:sz w:val="18"/>
          <w:szCs w:val="18"/>
        </w:rPr>
        <w:t>del</w:t>
      </w:r>
      <w:r w:rsidR="002F62F9">
        <w:rPr>
          <w:rFonts w:ascii="Arial" w:eastAsia="Microsoft YaHei UI" w:hAnsi="Arial" w:cs="Arial"/>
          <w:color w:val="000000" w:themeColor="text1"/>
          <w:sz w:val="18"/>
          <w:szCs w:val="18"/>
        </w:rPr>
        <w:t>(la)</w:t>
      </w:r>
      <w:r w:rsidR="00DD188C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aspirante propietario</w:t>
      </w:r>
      <w:r w:rsidR="00F876A3">
        <w:rPr>
          <w:rFonts w:ascii="Arial" w:eastAsia="Microsoft YaHei UI" w:hAnsi="Arial" w:cs="Arial"/>
          <w:color w:val="000000" w:themeColor="text1"/>
          <w:sz w:val="18"/>
          <w:szCs w:val="18"/>
        </w:rPr>
        <w:t>(</w:t>
      </w:r>
      <w:r w:rsidR="00123370">
        <w:rPr>
          <w:rFonts w:ascii="Arial" w:eastAsia="Microsoft YaHei UI" w:hAnsi="Arial" w:cs="Arial"/>
          <w:color w:val="000000" w:themeColor="text1"/>
          <w:sz w:val="18"/>
          <w:szCs w:val="18"/>
        </w:rPr>
        <w:t>a</w:t>
      </w:r>
      <w:r w:rsidR="00F876A3">
        <w:rPr>
          <w:rFonts w:ascii="Arial" w:eastAsia="Microsoft YaHei UI" w:hAnsi="Arial" w:cs="Arial"/>
          <w:color w:val="000000" w:themeColor="text1"/>
          <w:sz w:val="18"/>
          <w:szCs w:val="18"/>
        </w:rPr>
        <w:t>)</w:t>
      </w:r>
      <w:r w:rsidR="00DD188C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</w:t>
      </w:r>
      <w:r w:rsidR="00E76AB5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que encabeza la fórmula </w:t>
      </w:r>
      <w:r w:rsidRPr="00026334">
        <w:rPr>
          <w:rFonts w:ascii="Arial" w:hAnsi="Arial" w:cs="Arial"/>
          <w:color w:val="000000" w:themeColor="text1"/>
          <w:sz w:val="18"/>
          <w:szCs w:val="18"/>
        </w:rPr>
        <w:t xml:space="preserve">en la que acepta </w:t>
      </w:r>
      <w:r w:rsidR="00F876A3">
        <w:rPr>
          <w:rFonts w:ascii="Arial" w:hAnsi="Arial" w:cs="Arial"/>
          <w:color w:val="000000" w:themeColor="text1"/>
          <w:sz w:val="18"/>
          <w:szCs w:val="18"/>
        </w:rPr>
        <w:t xml:space="preserve">recibir </w:t>
      </w:r>
      <w:r w:rsidRPr="00026334">
        <w:rPr>
          <w:rFonts w:ascii="Arial" w:hAnsi="Arial" w:cs="Arial"/>
          <w:color w:val="000000" w:themeColor="text1"/>
          <w:sz w:val="18"/>
          <w:szCs w:val="18"/>
        </w:rPr>
        <w:t>notificaciones vía correo electrónico sobre la utilización de la aplicación móvil, así como para recibir información sobre el re</w:t>
      </w:r>
      <w:r w:rsidR="00B51BBF">
        <w:rPr>
          <w:rFonts w:ascii="Arial" w:hAnsi="Arial" w:cs="Arial"/>
          <w:color w:val="000000" w:themeColor="text1"/>
          <w:sz w:val="18"/>
          <w:szCs w:val="18"/>
        </w:rPr>
        <w:t>spaldo ciudadano entregado al INE</w:t>
      </w:r>
      <w:r w:rsidRPr="00026334">
        <w:rPr>
          <w:rFonts w:ascii="Arial" w:hAnsi="Arial" w:cs="Arial"/>
          <w:color w:val="000000" w:themeColor="text1"/>
          <w:sz w:val="18"/>
          <w:szCs w:val="18"/>
        </w:rPr>
        <w:t xml:space="preserve"> por esa modalidad </w:t>
      </w:r>
      <w:r w:rsidRPr="00026334">
        <w:rPr>
          <w:rFonts w:ascii="Arial" w:eastAsia="Calibri" w:hAnsi="Arial" w:cs="Arial"/>
          <w:color w:val="000000" w:themeColor="text1"/>
          <w:sz w:val="18"/>
          <w:szCs w:val="18"/>
        </w:rPr>
        <w:t>(Anexo 7).</w:t>
      </w:r>
    </w:p>
    <w:p w14:paraId="1B437DFA" w14:textId="77777777" w:rsidR="00933171" w:rsidRPr="00026334" w:rsidRDefault="00B51BBF" w:rsidP="00933171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Manifestación escrita </w:t>
      </w:r>
      <w:r w:rsidR="00E76AB5" w:rsidRPr="007F058D">
        <w:rPr>
          <w:rFonts w:ascii="Arial" w:hAnsi="Arial" w:cs="Arial"/>
          <w:sz w:val="18"/>
          <w:szCs w:val="18"/>
        </w:rPr>
        <w:t xml:space="preserve">del </w:t>
      </w:r>
      <w:r w:rsidR="00E76AB5">
        <w:rPr>
          <w:rFonts w:ascii="Arial" w:hAnsi="Arial" w:cs="Arial"/>
          <w:sz w:val="18"/>
          <w:szCs w:val="18"/>
        </w:rPr>
        <w:t xml:space="preserve">o la </w:t>
      </w:r>
      <w:r w:rsidR="00F876A3">
        <w:rPr>
          <w:rFonts w:ascii="Arial" w:hAnsi="Arial" w:cs="Arial"/>
          <w:sz w:val="18"/>
          <w:szCs w:val="18"/>
        </w:rPr>
        <w:t>aspirante propietario(</w:t>
      </w:r>
      <w:r w:rsidR="00E76AB5" w:rsidRPr="007F058D">
        <w:rPr>
          <w:rFonts w:ascii="Arial" w:hAnsi="Arial" w:cs="Arial"/>
          <w:sz w:val="18"/>
          <w:szCs w:val="18"/>
        </w:rPr>
        <w:t>a</w:t>
      </w:r>
      <w:r w:rsidR="00F876A3">
        <w:rPr>
          <w:rFonts w:ascii="Arial" w:hAnsi="Arial" w:cs="Arial"/>
          <w:sz w:val="18"/>
          <w:szCs w:val="18"/>
        </w:rPr>
        <w:t>)</w:t>
      </w:r>
      <w:r w:rsidR="00E76AB5" w:rsidRPr="007F058D">
        <w:rPr>
          <w:rFonts w:ascii="Arial" w:hAnsi="Arial" w:cs="Arial"/>
          <w:sz w:val="18"/>
          <w:szCs w:val="18"/>
        </w:rPr>
        <w:t xml:space="preserve"> y suplente</w:t>
      </w:r>
      <w:r w:rsidR="00E76AB5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de no </w:t>
      </w:r>
      <w:r w:rsidR="00933171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aceptación de recursos de procedencia ilícita </w:t>
      </w:r>
      <w:r w:rsidR="0061296E" w:rsidRPr="0009351D">
        <w:rPr>
          <w:rFonts w:ascii="Arial" w:hAnsi="Arial" w:cs="Arial"/>
          <w:sz w:val="18"/>
          <w:szCs w:val="18"/>
        </w:rPr>
        <w:t>para el financiamiento de cualquiera de las actividades destinadas a obtener el respaldo ciudadano para la candidatura independiente</w:t>
      </w:r>
      <w:r w:rsidR="002579BE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(Anexo 8</w:t>
      </w:r>
      <w:r w:rsidR="00CC7783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).</w:t>
      </w:r>
    </w:p>
    <w:p w14:paraId="0744A176" w14:textId="77777777" w:rsidR="0074702C" w:rsidRPr="00C43C0D" w:rsidRDefault="0074702C" w:rsidP="0074702C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Identificación de los colores y, en su caso, emblema que pretenda utilizar en la propaganda para obtener el respaldo ciudadano</w:t>
      </w:r>
      <w:r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(Anexo 15)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, los cuales no podrán ser iguales o semejantes a los utilizados por los partidos políticos</w:t>
      </w:r>
      <w:r w:rsidR="004D47A8">
        <w:rPr>
          <w:rFonts w:ascii="Arial" w:eastAsia="Microsoft YaHei UI" w:hAnsi="Arial" w:cs="Arial"/>
          <w:color w:val="000000" w:themeColor="text1"/>
          <w:sz w:val="18"/>
          <w:szCs w:val="18"/>
        </w:rPr>
        <w:t>, el INE o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el IEE.</w:t>
      </w:r>
    </w:p>
    <w:p w14:paraId="6EF2E3D6" w14:textId="77777777" w:rsidR="00C43C0D" w:rsidRPr="00C43C0D" w:rsidRDefault="00C43C0D" w:rsidP="00C43C0D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8"/>
        </w:rPr>
      </w:pPr>
      <w:r w:rsidRPr="00C43C0D">
        <w:rPr>
          <w:rFonts w:ascii="Arial" w:hAnsi="Arial" w:cs="Arial"/>
          <w:color w:val="000000" w:themeColor="text1"/>
          <w:sz w:val="18"/>
          <w:szCs w:val="18"/>
        </w:rPr>
        <w:t>Aviso de privacidad (Anexo 16).</w:t>
      </w:r>
    </w:p>
    <w:p w14:paraId="771B7CE1" w14:textId="77777777" w:rsidR="009431A6" w:rsidRPr="0065473E" w:rsidRDefault="009431A6" w:rsidP="004000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92B28E" w14:textId="77777777" w:rsidR="00400095" w:rsidRPr="000D78CE" w:rsidRDefault="00400095" w:rsidP="00400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8CE">
        <w:rPr>
          <w:rFonts w:ascii="Arial" w:hAnsi="Arial" w:cs="Arial"/>
        </w:rPr>
        <w:t>Bajo prot</w:t>
      </w:r>
      <w:r w:rsidR="000605FF">
        <w:rPr>
          <w:rFonts w:ascii="Arial" w:hAnsi="Arial" w:cs="Arial"/>
        </w:rPr>
        <w:t>esta de decir verdad, manifestamos</w:t>
      </w:r>
      <w:r w:rsidRPr="000D78CE">
        <w:rPr>
          <w:rFonts w:ascii="Arial" w:hAnsi="Arial" w:cs="Arial"/>
        </w:rPr>
        <w:t xml:space="preserve"> al Instituto Electoral del Estado de Colima, que el contenido de la presente </w:t>
      </w:r>
      <w:r w:rsidR="00CC7783" w:rsidRPr="000D78CE">
        <w:rPr>
          <w:rFonts w:ascii="Arial" w:hAnsi="Arial" w:cs="Arial"/>
        </w:rPr>
        <w:t>soli</w:t>
      </w:r>
      <w:r w:rsidR="002579BE" w:rsidRPr="000D78CE">
        <w:rPr>
          <w:rFonts w:ascii="Arial" w:hAnsi="Arial" w:cs="Arial"/>
        </w:rPr>
        <w:t xml:space="preserve">citud de registro de aspirante </w:t>
      </w:r>
      <w:r w:rsidRPr="000D78CE">
        <w:rPr>
          <w:rFonts w:ascii="Arial" w:hAnsi="Arial" w:cs="Arial"/>
        </w:rPr>
        <w:t>y la documentación que la conforma, es plenamente veraz.</w:t>
      </w:r>
      <w:r w:rsidR="00CC6868" w:rsidRPr="000D78CE">
        <w:rPr>
          <w:rFonts w:ascii="Arial" w:hAnsi="Arial" w:cs="Arial"/>
        </w:rPr>
        <w:t xml:space="preserve"> </w:t>
      </w:r>
    </w:p>
    <w:p w14:paraId="3AD8E44D" w14:textId="77777777" w:rsidR="00C2710B" w:rsidRPr="00DC61AD" w:rsidRDefault="00C2710B" w:rsidP="00D53F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DBB3B69" w14:textId="77777777" w:rsidR="00F10537" w:rsidRPr="000D78CE" w:rsidRDefault="00F10537" w:rsidP="00512E75">
      <w:pPr>
        <w:spacing w:after="0" w:line="240" w:lineRule="auto"/>
        <w:jc w:val="center"/>
        <w:rPr>
          <w:rFonts w:ascii="Arial" w:hAnsi="Arial" w:cs="Arial"/>
          <w:b/>
        </w:rPr>
      </w:pPr>
      <w:r w:rsidRPr="000D78CE">
        <w:rPr>
          <w:rFonts w:ascii="Arial" w:hAnsi="Arial" w:cs="Arial"/>
          <w:b/>
        </w:rPr>
        <w:t>A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t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e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n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t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a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m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e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n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t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e</w:t>
      </w:r>
    </w:p>
    <w:p w14:paraId="02E2F208" w14:textId="77777777" w:rsidR="00F10537" w:rsidRPr="00DC61AD" w:rsidRDefault="00F10537" w:rsidP="00E85E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6BC9F0" w14:textId="77777777" w:rsidR="0031271B" w:rsidRPr="00DC61AD" w:rsidRDefault="0031271B" w:rsidP="00E85E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2EDC65" w14:textId="77777777" w:rsidR="00512E75" w:rsidRDefault="00F10537" w:rsidP="00512E75">
      <w:pPr>
        <w:spacing w:after="0" w:line="240" w:lineRule="auto"/>
        <w:jc w:val="center"/>
        <w:rPr>
          <w:rFonts w:ascii="Arial" w:hAnsi="Arial" w:cs="Arial"/>
        </w:rPr>
      </w:pPr>
      <w:r w:rsidRPr="00E85E9F">
        <w:rPr>
          <w:rFonts w:ascii="Arial" w:hAnsi="Arial" w:cs="Arial"/>
        </w:rPr>
        <w:t>_</w:t>
      </w:r>
      <w:r w:rsidR="00512E75">
        <w:rPr>
          <w:rFonts w:ascii="Arial" w:hAnsi="Arial" w:cs="Arial"/>
        </w:rPr>
        <w:t>_______</w:t>
      </w:r>
      <w:r w:rsidRPr="00E85E9F">
        <w:rPr>
          <w:rFonts w:ascii="Arial" w:hAnsi="Arial" w:cs="Arial"/>
        </w:rPr>
        <w:t>_____________________________________</w:t>
      </w:r>
    </w:p>
    <w:p w14:paraId="69CA0839" w14:textId="77777777" w:rsidR="00CC6868" w:rsidRDefault="00F10537" w:rsidP="00512E7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12E75">
        <w:rPr>
          <w:rFonts w:ascii="Arial" w:hAnsi="Arial" w:cs="Arial"/>
          <w:i/>
          <w:sz w:val="16"/>
          <w:szCs w:val="16"/>
        </w:rPr>
        <w:t>Nombre</w:t>
      </w:r>
      <w:r w:rsidR="00CC6868">
        <w:rPr>
          <w:rFonts w:ascii="Arial" w:hAnsi="Arial" w:cs="Arial"/>
          <w:i/>
          <w:sz w:val="16"/>
          <w:szCs w:val="16"/>
        </w:rPr>
        <w:t xml:space="preserve"> completo</w:t>
      </w:r>
      <w:r w:rsidRPr="00512E75">
        <w:rPr>
          <w:rFonts w:ascii="Arial" w:hAnsi="Arial" w:cs="Arial"/>
          <w:i/>
          <w:sz w:val="16"/>
          <w:szCs w:val="16"/>
        </w:rPr>
        <w:t xml:space="preserve"> y firma o huella dactilar </w:t>
      </w:r>
    </w:p>
    <w:p w14:paraId="06AA6461" w14:textId="77777777" w:rsidR="00CC6868" w:rsidRDefault="00F10537" w:rsidP="00512E7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12E75">
        <w:rPr>
          <w:rFonts w:ascii="Arial" w:hAnsi="Arial" w:cs="Arial"/>
          <w:i/>
          <w:sz w:val="16"/>
          <w:szCs w:val="16"/>
        </w:rPr>
        <w:t>de</w:t>
      </w:r>
      <w:r w:rsidR="0065473E">
        <w:rPr>
          <w:rFonts w:ascii="Arial" w:hAnsi="Arial" w:cs="Arial"/>
          <w:i/>
          <w:sz w:val="16"/>
          <w:szCs w:val="16"/>
        </w:rPr>
        <w:t xml:space="preserve">l </w:t>
      </w:r>
      <w:r w:rsidR="004D47A8">
        <w:rPr>
          <w:rFonts w:ascii="Arial" w:hAnsi="Arial" w:cs="Arial"/>
          <w:i/>
          <w:sz w:val="16"/>
          <w:szCs w:val="16"/>
        </w:rPr>
        <w:t xml:space="preserve">(la) </w:t>
      </w:r>
      <w:r w:rsidRPr="00512E75">
        <w:rPr>
          <w:rFonts w:ascii="Arial" w:hAnsi="Arial" w:cs="Arial"/>
          <w:i/>
          <w:sz w:val="16"/>
          <w:szCs w:val="16"/>
        </w:rPr>
        <w:t>ciudadan</w:t>
      </w:r>
      <w:r w:rsidR="0065473E">
        <w:rPr>
          <w:rFonts w:ascii="Arial" w:hAnsi="Arial" w:cs="Arial"/>
          <w:i/>
          <w:sz w:val="16"/>
          <w:szCs w:val="16"/>
        </w:rPr>
        <w:t>o</w:t>
      </w:r>
      <w:r w:rsidR="004D47A8">
        <w:rPr>
          <w:rFonts w:ascii="Arial" w:hAnsi="Arial" w:cs="Arial"/>
          <w:i/>
          <w:sz w:val="16"/>
          <w:szCs w:val="16"/>
        </w:rPr>
        <w:t>(</w:t>
      </w:r>
      <w:r w:rsidR="00123370">
        <w:rPr>
          <w:rFonts w:ascii="Arial" w:hAnsi="Arial" w:cs="Arial"/>
          <w:i/>
          <w:sz w:val="16"/>
          <w:szCs w:val="16"/>
        </w:rPr>
        <w:t>a</w:t>
      </w:r>
      <w:r w:rsidR="004D47A8">
        <w:rPr>
          <w:rFonts w:ascii="Arial" w:hAnsi="Arial" w:cs="Arial"/>
          <w:i/>
          <w:sz w:val="16"/>
          <w:szCs w:val="16"/>
        </w:rPr>
        <w:t>) interesad(</w:t>
      </w:r>
      <w:r w:rsidR="00123370">
        <w:rPr>
          <w:rFonts w:ascii="Arial" w:hAnsi="Arial" w:cs="Arial"/>
          <w:i/>
          <w:sz w:val="16"/>
          <w:szCs w:val="16"/>
        </w:rPr>
        <w:t>a</w:t>
      </w:r>
      <w:r w:rsidR="004D47A8">
        <w:rPr>
          <w:rFonts w:ascii="Arial" w:hAnsi="Arial" w:cs="Arial"/>
          <w:i/>
          <w:sz w:val="16"/>
          <w:szCs w:val="16"/>
        </w:rPr>
        <w:t>)</w:t>
      </w:r>
      <w:r w:rsidR="00CC6868">
        <w:rPr>
          <w:rFonts w:ascii="Arial" w:hAnsi="Arial" w:cs="Arial"/>
          <w:i/>
          <w:sz w:val="16"/>
          <w:szCs w:val="16"/>
        </w:rPr>
        <w:t xml:space="preserve"> en participar como aspirante a candidatura </w:t>
      </w:r>
    </w:p>
    <w:p w14:paraId="51D97F68" w14:textId="77777777" w:rsidR="00F10537" w:rsidRDefault="00CC6868" w:rsidP="00512E7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ndependiente para el cargo de diputado</w:t>
      </w:r>
      <w:r w:rsidR="002F74F8">
        <w:rPr>
          <w:rFonts w:ascii="Arial" w:hAnsi="Arial" w:cs="Arial"/>
          <w:i/>
          <w:sz w:val="16"/>
          <w:szCs w:val="16"/>
        </w:rPr>
        <w:t>(a)</w:t>
      </w:r>
      <w:r w:rsidR="004D47A8">
        <w:rPr>
          <w:rFonts w:ascii="Arial" w:hAnsi="Arial" w:cs="Arial"/>
          <w:i/>
          <w:sz w:val="16"/>
          <w:szCs w:val="16"/>
        </w:rPr>
        <w:t xml:space="preserve"> propietario(a)</w:t>
      </w:r>
    </w:p>
    <w:p w14:paraId="1FF98C07" w14:textId="3B1F1169" w:rsidR="00F25E19" w:rsidRDefault="00F25E19" w:rsidP="00CC68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EBAF5B" w14:textId="77777777" w:rsidR="00070AE1" w:rsidRPr="00DC61AD" w:rsidRDefault="00070AE1" w:rsidP="00CC68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7DBAD0" w14:textId="77777777" w:rsidR="0031271B" w:rsidRPr="00DC61AD" w:rsidRDefault="0031271B" w:rsidP="00CC68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74A856" w14:textId="77777777" w:rsidR="00CC6868" w:rsidRPr="00DC61AD" w:rsidRDefault="00CC6868" w:rsidP="00CC68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1AD">
        <w:rPr>
          <w:rFonts w:ascii="Arial" w:hAnsi="Arial" w:cs="Arial"/>
          <w:sz w:val="20"/>
          <w:szCs w:val="20"/>
        </w:rPr>
        <w:t>_____________________________________________</w:t>
      </w:r>
      <w:r w:rsidR="00DC61AD">
        <w:rPr>
          <w:rFonts w:ascii="Arial" w:hAnsi="Arial" w:cs="Arial"/>
          <w:sz w:val="20"/>
          <w:szCs w:val="20"/>
        </w:rPr>
        <w:t>____</w:t>
      </w:r>
    </w:p>
    <w:p w14:paraId="1B6ABEDD" w14:textId="77777777" w:rsidR="00CC6868" w:rsidRPr="00630BC2" w:rsidRDefault="00CC6868" w:rsidP="00CC686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30BC2">
        <w:rPr>
          <w:rFonts w:ascii="Arial" w:hAnsi="Arial" w:cs="Arial"/>
          <w:i/>
          <w:sz w:val="16"/>
          <w:szCs w:val="16"/>
        </w:rPr>
        <w:t xml:space="preserve">Nombre completo y firma o huella dactilar </w:t>
      </w:r>
    </w:p>
    <w:p w14:paraId="6928F308" w14:textId="77777777" w:rsidR="00CC6868" w:rsidRPr="00630BC2" w:rsidRDefault="00CC6868" w:rsidP="00CC686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30BC2">
        <w:rPr>
          <w:rFonts w:ascii="Arial" w:hAnsi="Arial" w:cs="Arial"/>
          <w:i/>
          <w:sz w:val="16"/>
          <w:szCs w:val="16"/>
        </w:rPr>
        <w:t xml:space="preserve">del </w:t>
      </w:r>
      <w:r w:rsidR="004D47A8">
        <w:rPr>
          <w:rFonts w:ascii="Arial" w:hAnsi="Arial" w:cs="Arial"/>
          <w:i/>
          <w:sz w:val="16"/>
          <w:szCs w:val="16"/>
        </w:rPr>
        <w:t xml:space="preserve">(la) </w:t>
      </w:r>
      <w:r w:rsidRPr="00630BC2">
        <w:rPr>
          <w:rFonts w:ascii="Arial" w:hAnsi="Arial" w:cs="Arial"/>
          <w:i/>
          <w:sz w:val="16"/>
          <w:szCs w:val="16"/>
        </w:rPr>
        <w:t>ciudadano</w:t>
      </w:r>
      <w:r w:rsidR="004D47A8">
        <w:rPr>
          <w:rFonts w:ascii="Arial" w:hAnsi="Arial" w:cs="Arial"/>
          <w:i/>
          <w:sz w:val="16"/>
          <w:szCs w:val="16"/>
        </w:rPr>
        <w:t>(</w:t>
      </w:r>
      <w:r w:rsidR="00123370">
        <w:rPr>
          <w:rFonts w:ascii="Arial" w:hAnsi="Arial" w:cs="Arial"/>
          <w:i/>
          <w:sz w:val="16"/>
          <w:szCs w:val="16"/>
        </w:rPr>
        <w:t>a</w:t>
      </w:r>
      <w:r w:rsidR="004D47A8">
        <w:rPr>
          <w:rFonts w:ascii="Arial" w:hAnsi="Arial" w:cs="Arial"/>
          <w:i/>
          <w:sz w:val="16"/>
          <w:szCs w:val="16"/>
        </w:rPr>
        <w:t>)</w:t>
      </w:r>
      <w:r w:rsidRPr="00630BC2">
        <w:rPr>
          <w:rFonts w:ascii="Arial" w:hAnsi="Arial" w:cs="Arial"/>
          <w:i/>
          <w:sz w:val="16"/>
          <w:szCs w:val="16"/>
        </w:rPr>
        <w:t xml:space="preserve"> interesado</w:t>
      </w:r>
      <w:r w:rsidR="004D47A8">
        <w:rPr>
          <w:rFonts w:ascii="Arial" w:hAnsi="Arial" w:cs="Arial"/>
          <w:i/>
          <w:sz w:val="16"/>
          <w:szCs w:val="16"/>
        </w:rPr>
        <w:t>(</w:t>
      </w:r>
      <w:r w:rsidR="00123370">
        <w:rPr>
          <w:rFonts w:ascii="Arial" w:hAnsi="Arial" w:cs="Arial"/>
          <w:i/>
          <w:sz w:val="16"/>
          <w:szCs w:val="16"/>
        </w:rPr>
        <w:t>a</w:t>
      </w:r>
      <w:r w:rsidR="004D47A8">
        <w:rPr>
          <w:rFonts w:ascii="Arial" w:hAnsi="Arial" w:cs="Arial"/>
          <w:i/>
          <w:sz w:val="16"/>
          <w:szCs w:val="16"/>
        </w:rPr>
        <w:t>)</w:t>
      </w:r>
      <w:r w:rsidRPr="00630BC2">
        <w:rPr>
          <w:rFonts w:ascii="Arial" w:hAnsi="Arial" w:cs="Arial"/>
          <w:i/>
          <w:sz w:val="16"/>
          <w:szCs w:val="16"/>
        </w:rPr>
        <w:t xml:space="preserve"> en participar como aspirante a candidatura </w:t>
      </w:r>
    </w:p>
    <w:p w14:paraId="6300766F" w14:textId="77777777" w:rsidR="00CC6868" w:rsidRPr="00630BC2" w:rsidRDefault="00CC6868" w:rsidP="00CC686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30BC2">
        <w:rPr>
          <w:rFonts w:ascii="Arial" w:hAnsi="Arial" w:cs="Arial"/>
          <w:i/>
          <w:sz w:val="16"/>
          <w:szCs w:val="16"/>
        </w:rPr>
        <w:t>independiente para el cargo de diputado</w:t>
      </w:r>
      <w:r w:rsidR="002F74F8" w:rsidRPr="00630BC2">
        <w:rPr>
          <w:rFonts w:ascii="Arial" w:hAnsi="Arial" w:cs="Arial"/>
          <w:i/>
          <w:sz w:val="16"/>
          <w:szCs w:val="16"/>
        </w:rPr>
        <w:t>(a)</w:t>
      </w:r>
      <w:r w:rsidRPr="00630BC2">
        <w:rPr>
          <w:rFonts w:ascii="Arial" w:hAnsi="Arial" w:cs="Arial"/>
          <w:i/>
          <w:sz w:val="16"/>
          <w:szCs w:val="16"/>
        </w:rPr>
        <w:t xml:space="preserve"> suplente</w:t>
      </w:r>
    </w:p>
    <w:p w14:paraId="23CC7C2F" w14:textId="77777777" w:rsidR="0065473E" w:rsidRDefault="0065473E" w:rsidP="00512E7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76C4D436" w14:textId="77777777" w:rsidR="00C2710B" w:rsidRDefault="00C2710B" w:rsidP="00512E7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780E2435" w14:textId="77777777" w:rsidR="002F62F9" w:rsidRDefault="002F62F9" w:rsidP="00512E7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51900A8D" w14:textId="77777777" w:rsidR="002F62F9" w:rsidRDefault="002F62F9" w:rsidP="00512E7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1DF1A275" w14:textId="77777777" w:rsidR="002F62F9" w:rsidRDefault="002F62F9" w:rsidP="00512E7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59F2372C" w14:textId="77777777" w:rsidR="00352843" w:rsidRDefault="0065473E" w:rsidP="0065473E">
      <w:pPr>
        <w:spacing w:after="0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  <w:r w:rsidRPr="006618B6">
        <w:rPr>
          <w:rFonts w:ascii="Arial" w:hAnsi="Arial" w:cs="Arial"/>
          <w:b/>
          <w:bCs/>
          <w:i/>
          <w:iCs/>
          <w:sz w:val="14"/>
          <w:szCs w:val="14"/>
        </w:rPr>
        <w:t xml:space="preserve">NOTA: </w:t>
      </w:r>
    </w:p>
    <w:p w14:paraId="3C3B7691" w14:textId="77777777" w:rsidR="0065473E" w:rsidRPr="006618B6" w:rsidRDefault="0065473E" w:rsidP="0065473E">
      <w:pPr>
        <w:spacing w:after="0"/>
        <w:jc w:val="both"/>
        <w:rPr>
          <w:rFonts w:ascii="Arial" w:hAnsi="Arial" w:cs="Arial"/>
          <w:sz w:val="14"/>
          <w:szCs w:val="14"/>
        </w:rPr>
      </w:pPr>
      <w:r w:rsidRPr="006618B6">
        <w:rPr>
          <w:rFonts w:ascii="Arial" w:hAnsi="Arial" w:cs="Arial"/>
          <w:bCs/>
          <w:i/>
          <w:iCs/>
          <w:sz w:val="14"/>
          <w:szCs w:val="14"/>
        </w:rPr>
        <w:t>1.</w:t>
      </w:r>
      <w:r w:rsidR="00352843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Pr="006618B6">
        <w:rPr>
          <w:rFonts w:ascii="Arial" w:hAnsi="Arial" w:cs="Arial"/>
          <w:bCs/>
          <w:i/>
          <w:iCs/>
          <w:sz w:val="14"/>
          <w:szCs w:val="14"/>
        </w:rPr>
        <w:t>En todos los rubros se deberá incluir la descripción del documento que se entregue.</w:t>
      </w:r>
    </w:p>
    <w:p w14:paraId="50405B83" w14:textId="77777777" w:rsidR="00BE1C71" w:rsidRDefault="00BE1C71" w:rsidP="0065473E">
      <w:pPr>
        <w:spacing w:after="0"/>
        <w:jc w:val="both"/>
        <w:rPr>
          <w:rStyle w:val="Hipervnculo"/>
          <w:rFonts w:ascii="Arial" w:hAnsi="Arial" w:cs="Arial"/>
          <w:bCs/>
          <w:i/>
          <w:iCs/>
          <w:color w:val="auto"/>
          <w:sz w:val="14"/>
          <w:szCs w:val="14"/>
        </w:rPr>
      </w:pPr>
    </w:p>
    <w:p w14:paraId="50038B54" w14:textId="77777777" w:rsidR="00667C58" w:rsidRDefault="00667C58" w:rsidP="0065473E">
      <w:pPr>
        <w:spacing w:after="0"/>
        <w:jc w:val="both"/>
        <w:rPr>
          <w:rStyle w:val="Hipervnculo"/>
          <w:rFonts w:ascii="Arial" w:hAnsi="Arial" w:cs="Arial"/>
          <w:bCs/>
          <w:i/>
          <w:iCs/>
          <w:color w:val="auto"/>
          <w:sz w:val="14"/>
          <w:szCs w:val="14"/>
        </w:rPr>
      </w:pPr>
    </w:p>
    <w:p w14:paraId="3304EE15" w14:textId="77777777" w:rsidR="006B3FD5" w:rsidRPr="006618B6" w:rsidRDefault="006B3FD5" w:rsidP="0065473E">
      <w:pPr>
        <w:spacing w:after="0"/>
        <w:jc w:val="both"/>
        <w:rPr>
          <w:rStyle w:val="Hipervnculo"/>
          <w:rFonts w:ascii="Arial" w:hAnsi="Arial" w:cs="Arial"/>
          <w:bCs/>
          <w:i/>
          <w:iCs/>
          <w:color w:val="auto"/>
          <w:sz w:val="14"/>
          <w:szCs w:val="14"/>
        </w:rPr>
      </w:pPr>
    </w:p>
    <w:p w14:paraId="5F2E69ED" w14:textId="77777777" w:rsidR="0031271B" w:rsidRPr="00542B12" w:rsidRDefault="00BE1C71" w:rsidP="00BE1C71">
      <w:pPr>
        <w:spacing w:after="0"/>
        <w:jc w:val="both"/>
        <w:rPr>
          <w:rFonts w:ascii="Arial" w:hAnsi="Arial" w:cs="Arial"/>
          <w:sz w:val="16"/>
          <w:szCs w:val="16"/>
        </w:rPr>
      </w:pPr>
      <w:r w:rsidRPr="00542B12">
        <w:rPr>
          <w:rFonts w:ascii="Arial" w:hAnsi="Arial" w:cs="Arial"/>
          <w:bCs/>
          <w:iCs/>
          <w:sz w:val="14"/>
          <w:szCs w:val="14"/>
        </w:rPr>
        <w:t xml:space="preserve">La información incluida en este documento y sus anexos será utilizada por el Instituto Electoral del Estado de Colima únicamente para el procedimiento de verificación de los requisitos para obtener el registro </w:t>
      </w:r>
      <w:r w:rsidR="00542B12" w:rsidRPr="00542B12">
        <w:rPr>
          <w:rFonts w:ascii="Arial" w:hAnsi="Arial" w:cs="Arial"/>
          <w:bCs/>
          <w:iCs/>
          <w:sz w:val="14"/>
          <w:szCs w:val="14"/>
        </w:rPr>
        <w:t xml:space="preserve">como aspirante a </w:t>
      </w:r>
      <w:r w:rsidRPr="00542B12">
        <w:rPr>
          <w:rFonts w:ascii="Arial" w:hAnsi="Arial" w:cs="Arial"/>
          <w:bCs/>
          <w:iCs/>
          <w:sz w:val="14"/>
          <w:szCs w:val="14"/>
        </w:rPr>
        <w:t>candidatura independiente, por lo que los datos personales serán resguardados en términos de lo previsto en la Ley de Trasparencia y Acceso a la Informació</w:t>
      </w:r>
      <w:r w:rsidR="00614713" w:rsidRPr="00542B12">
        <w:rPr>
          <w:rFonts w:ascii="Arial" w:hAnsi="Arial" w:cs="Arial"/>
          <w:bCs/>
          <w:iCs/>
          <w:sz w:val="14"/>
          <w:szCs w:val="14"/>
        </w:rPr>
        <w:t>n Pública del Estado de Colima y Ley de Protección de Datos Personales en posesión de sujetos obligados para el Estado de Colima.</w:t>
      </w:r>
    </w:p>
    <w:sectPr w:rsidR="0031271B" w:rsidRPr="00542B12" w:rsidSect="00E85E9F">
      <w:headerReference w:type="default" r:id="rId8"/>
      <w:footerReference w:type="default" r:id="rId9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016D7" w14:textId="77777777" w:rsidR="00C56AB9" w:rsidRDefault="00C56AB9" w:rsidP="00E85E9F">
      <w:pPr>
        <w:spacing w:after="0" w:line="240" w:lineRule="auto"/>
      </w:pPr>
      <w:r>
        <w:separator/>
      </w:r>
    </w:p>
  </w:endnote>
  <w:endnote w:type="continuationSeparator" w:id="0">
    <w:p w14:paraId="179AF14F" w14:textId="77777777" w:rsidR="00C56AB9" w:rsidRDefault="00C56AB9" w:rsidP="00E8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3195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7CD8AFD" w14:textId="77777777" w:rsidR="00C060DA" w:rsidRDefault="00C060DA">
            <w:pPr>
              <w:pStyle w:val="Piedepgina"/>
              <w:jc w:val="center"/>
            </w:pPr>
            <w:r w:rsidRPr="00C060DA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43C0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060DA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43C0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59F243" w14:textId="77777777" w:rsidR="00E85E9F" w:rsidRDefault="00E85E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99046" w14:textId="77777777" w:rsidR="00C56AB9" w:rsidRDefault="00C56AB9" w:rsidP="00E85E9F">
      <w:pPr>
        <w:spacing w:after="0" w:line="240" w:lineRule="auto"/>
      </w:pPr>
      <w:r>
        <w:separator/>
      </w:r>
    </w:p>
  </w:footnote>
  <w:footnote w:type="continuationSeparator" w:id="0">
    <w:p w14:paraId="29500778" w14:textId="77777777" w:rsidR="00C56AB9" w:rsidRDefault="00C56AB9" w:rsidP="00E8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C66E" w14:textId="77777777" w:rsidR="00BE1012" w:rsidRPr="009131EB" w:rsidRDefault="004D47A8" w:rsidP="00BE1012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exo 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04867"/>
    <w:multiLevelType w:val="hybridMultilevel"/>
    <w:tmpl w:val="96362B06"/>
    <w:lvl w:ilvl="0" w:tplc="5D201D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41511"/>
    <w:multiLevelType w:val="hybridMultilevel"/>
    <w:tmpl w:val="D9D07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A644F"/>
    <w:multiLevelType w:val="hybridMultilevel"/>
    <w:tmpl w:val="2AD22518"/>
    <w:lvl w:ilvl="0" w:tplc="60982524">
      <w:start w:val="6"/>
      <w:numFmt w:val="upperRoman"/>
      <w:lvlText w:val="%1."/>
      <w:lvlJc w:val="left"/>
      <w:pPr>
        <w:ind w:left="1428" w:hanging="72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2F5A48"/>
    <w:multiLevelType w:val="hybridMultilevel"/>
    <w:tmpl w:val="9064BA76"/>
    <w:lvl w:ilvl="0" w:tplc="13FC22EC">
      <w:start w:val="6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323C59"/>
    <w:multiLevelType w:val="hybridMultilevel"/>
    <w:tmpl w:val="FE98B6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37"/>
    <w:rsid w:val="000140FC"/>
    <w:rsid w:val="00017F70"/>
    <w:rsid w:val="00020C87"/>
    <w:rsid w:val="00026334"/>
    <w:rsid w:val="00056AA2"/>
    <w:rsid w:val="000605FF"/>
    <w:rsid w:val="00070AE1"/>
    <w:rsid w:val="00076A90"/>
    <w:rsid w:val="0008740E"/>
    <w:rsid w:val="000A67FD"/>
    <w:rsid w:val="000D78CE"/>
    <w:rsid w:val="001152C7"/>
    <w:rsid w:val="001155A0"/>
    <w:rsid w:val="0011568A"/>
    <w:rsid w:val="00123370"/>
    <w:rsid w:val="00133F52"/>
    <w:rsid w:val="001363DA"/>
    <w:rsid w:val="001369A9"/>
    <w:rsid w:val="0014252C"/>
    <w:rsid w:val="00171B6B"/>
    <w:rsid w:val="00194127"/>
    <w:rsid w:val="001A2590"/>
    <w:rsid w:val="001B5093"/>
    <w:rsid w:val="001C3C56"/>
    <w:rsid w:val="001E656C"/>
    <w:rsid w:val="002370F6"/>
    <w:rsid w:val="00255374"/>
    <w:rsid w:val="002579BE"/>
    <w:rsid w:val="00260297"/>
    <w:rsid w:val="002761DA"/>
    <w:rsid w:val="002835ED"/>
    <w:rsid w:val="00290800"/>
    <w:rsid w:val="002A53F9"/>
    <w:rsid w:val="002B3E3F"/>
    <w:rsid w:val="002B5A9F"/>
    <w:rsid w:val="002D3C80"/>
    <w:rsid w:val="002E08AB"/>
    <w:rsid w:val="002F62F9"/>
    <w:rsid w:val="002F74F8"/>
    <w:rsid w:val="0031271B"/>
    <w:rsid w:val="00315AAE"/>
    <w:rsid w:val="0033092D"/>
    <w:rsid w:val="00333C00"/>
    <w:rsid w:val="00337B96"/>
    <w:rsid w:val="0035110F"/>
    <w:rsid w:val="00352843"/>
    <w:rsid w:val="00376617"/>
    <w:rsid w:val="00384DC3"/>
    <w:rsid w:val="003A3A1D"/>
    <w:rsid w:val="003A7DBC"/>
    <w:rsid w:val="003D2370"/>
    <w:rsid w:val="003E00EA"/>
    <w:rsid w:val="00400095"/>
    <w:rsid w:val="004035F0"/>
    <w:rsid w:val="00404989"/>
    <w:rsid w:val="004140B7"/>
    <w:rsid w:val="00416BEA"/>
    <w:rsid w:val="004212D4"/>
    <w:rsid w:val="00430BA4"/>
    <w:rsid w:val="004432E9"/>
    <w:rsid w:val="00444DF8"/>
    <w:rsid w:val="00446213"/>
    <w:rsid w:val="00453E03"/>
    <w:rsid w:val="00475BAC"/>
    <w:rsid w:val="00477718"/>
    <w:rsid w:val="00487479"/>
    <w:rsid w:val="004B7A90"/>
    <w:rsid w:val="004D47A8"/>
    <w:rsid w:val="00501A8B"/>
    <w:rsid w:val="00506AA1"/>
    <w:rsid w:val="00512E75"/>
    <w:rsid w:val="00516D70"/>
    <w:rsid w:val="00530B60"/>
    <w:rsid w:val="005414D5"/>
    <w:rsid w:val="00542B12"/>
    <w:rsid w:val="00562FF6"/>
    <w:rsid w:val="00571A89"/>
    <w:rsid w:val="00572D3E"/>
    <w:rsid w:val="00576D28"/>
    <w:rsid w:val="00576FB2"/>
    <w:rsid w:val="00577106"/>
    <w:rsid w:val="005960A9"/>
    <w:rsid w:val="005A355A"/>
    <w:rsid w:val="005B0BDB"/>
    <w:rsid w:val="005B48A3"/>
    <w:rsid w:val="005C0F1D"/>
    <w:rsid w:val="005E582A"/>
    <w:rsid w:val="005F44F6"/>
    <w:rsid w:val="005F52BD"/>
    <w:rsid w:val="005F5DA3"/>
    <w:rsid w:val="006126A1"/>
    <w:rsid w:val="0061296E"/>
    <w:rsid w:val="00614713"/>
    <w:rsid w:val="00615938"/>
    <w:rsid w:val="0062259E"/>
    <w:rsid w:val="00630BC2"/>
    <w:rsid w:val="00635FD7"/>
    <w:rsid w:val="00637230"/>
    <w:rsid w:val="00641DA3"/>
    <w:rsid w:val="0065473E"/>
    <w:rsid w:val="006618B6"/>
    <w:rsid w:val="00666AE4"/>
    <w:rsid w:val="00667C58"/>
    <w:rsid w:val="006721AE"/>
    <w:rsid w:val="00681302"/>
    <w:rsid w:val="00691283"/>
    <w:rsid w:val="00694D64"/>
    <w:rsid w:val="006B3FD5"/>
    <w:rsid w:val="006B51EA"/>
    <w:rsid w:val="006D15DA"/>
    <w:rsid w:val="006D2DEA"/>
    <w:rsid w:val="006E109A"/>
    <w:rsid w:val="006E2B65"/>
    <w:rsid w:val="006E2CF1"/>
    <w:rsid w:val="006F48CC"/>
    <w:rsid w:val="006F668D"/>
    <w:rsid w:val="00702004"/>
    <w:rsid w:val="00707443"/>
    <w:rsid w:val="00715333"/>
    <w:rsid w:val="00734D44"/>
    <w:rsid w:val="0074702C"/>
    <w:rsid w:val="007508E3"/>
    <w:rsid w:val="00752593"/>
    <w:rsid w:val="007605F4"/>
    <w:rsid w:val="00773119"/>
    <w:rsid w:val="0077470F"/>
    <w:rsid w:val="00796F47"/>
    <w:rsid w:val="007A2444"/>
    <w:rsid w:val="007B7903"/>
    <w:rsid w:val="007D786F"/>
    <w:rsid w:val="007E15E4"/>
    <w:rsid w:val="007F058D"/>
    <w:rsid w:val="007F3FA9"/>
    <w:rsid w:val="00816462"/>
    <w:rsid w:val="0082214D"/>
    <w:rsid w:val="008230F4"/>
    <w:rsid w:val="0084496D"/>
    <w:rsid w:val="00847653"/>
    <w:rsid w:val="0087224D"/>
    <w:rsid w:val="00882FDF"/>
    <w:rsid w:val="008B4184"/>
    <w:rsid w:val="008D68D0"/>
    <w:rsid w:val="008E605A"/>
    <w:rsid w:val="008E7ABF"/>
    <w:rsid w:val="008F1984"/>
    <w:rsid w:val="00911178"/>
    <w:rsid w:val="009131EB"/>
    <w:rsid w:val="009134A1"/>
    <w:rsid w:val="00923927"/>
    <w:rsid w:val="00933171"/>
    <w:rsid w:val="009431A6"/>
    <w:rsid w:val="00953FB1"/>
    <w:rsid w:val="009648CB"/>
    <w:rsid w:val="00964C02"/>
    <w:rsid w:val="00980113"/>
    <w:rsid w:val="00983B2D"/>
    <w:rsid w:val="009B29C5"/>
    <w:rsid w:val="009C091E"/>
    <w:rsid w:val="009C6435"/>
    <w:rsid w:val="00A05367"/>
    <w:rsid w:val="00A13DD6"/>
    <w:rsid w:val="00A41EE9"/>
    <w:rsid w:val="00A426D6"/>
    <w:rsid w:val="00A45B32"/>
    <w:rsid w:val="00A46C51"/>
    <w:rsid w:val="00A46FB6"/>
    <w:rsid w:val="00A74A30"/>
    <w:rsid w:val="00A86216"/>
    <w:rsid w:val="00A91857"/>
    <w:rsid w:val="00A93D80"/>
    <w:rsid w:val="00AA5471"/>
    <w:rsid w:val="00AA62FD"/>
    <w:rsid w:val="00AB454A"/>
    <w:rsid w:val="00AC35C0"/>
    <w:rsid w:val="00AE3DD6"/>
    <w:rsid w:val="00B00FB9"/>
    <w:rsid w:val="00B250E7"/>
    <w:rsid w:val="00B31531"/>
    <w:rsid w:val="00B35327"/>
    <w:rsid w:val="00B37D57"/>
    <w:rsid w:val="00B51BBF"/>
    <w:rsid w:val="00B718CF"/>
    <w:rsid w:val="00B90D4C"/>
    <w:rsid w:val="00B96E47"/>
    <w:rsid w:val="00BA29D0"/>
    <w:rsid w:val="00BE1012"/>
    <w:rsid w:val="00BE1C71"/>
    <w:rsid w:val="00BE36F5"/>
    <w:rsid w:val="00C05835"/>
    <w:rsid w:val="00C060DA"/>
    <w:rsid w:val="00C11C42"/>
    <w:rsid w:val="00C2532E"/>
    <w:rsid w:val="00C2710B"/>
    <w:rsid w:val="00C43C0D"/>
    <w:rsid w:val="00C43D23"/>
    <w:rsid w:val="00C56AB9"/>
    <w:rsid w:val="00C66FE8"/>
    <w:rsid w:val="00C72BD8"/>
    <w:rsid w:val="00C843C7"/>
    <w:rsid w:val="00CC1344"/>
    <w:rsid w:val="00CC6868"/>
    <w:rsid w:val="00CC7783"/>
    <w:rsid w:val="00D21552"/>
    <w:rsid w:val="00D21FA8"/>
    <w:rsid w:val="00D26C7A"/>
    <w:rsid w:val="00D2719C"/>
    <w:rsid w:val="00D333EE"/>
    <w:rsid w:val="00D423ED"/>
    <w:rsid w:val="00D53FAA"/>
    <w:rsid w:val="00D54F21"/>
    <w:rsid w:val="00D55BB7"/>
    <w:rsid w:val="00DA47D9"/>
    <w:rsid w:val="00DC61AD"/>
    <w:rsid w:val="00DD188C"/>
    <w:rsid w:val="00DE24D9"/>
    <w:rsid w:val="00E028DD"/>
    <w:rsid w:val="00E109FE"/>
    <w:rsid w:val="00E15A31"/>
    <w:rsid w:val="00E4222E"/>
    <w:rsid w:val="00E53988"/>
    <w:rsid w:val="00E55934"/>
    <w:rsid w:val="00E56602"/>
    <w:rsid w:val="00E56819"/>
    <w:rsid w:val="00E76AB5"/>
    <w:rsid w:val="00E85E9F"/>
    <w:rsid w:val="00E9511B"/>
    <w:rsid w:val="00E95FF9"/>
    <w:rsid w:val="00EA362E"/>
    <w:rsid w:val="00EA40EC"/>
    <w:rsid w:val="00EC571E"/>
    <w:rsid w:val="00EC6732"/>
    <w:rsid w:val="00ED50CA"/>
    <w:rsid w:val="00F10537"/>
    <w:rsid w:val="00F11D8D"/>
    <w:rsid w:val="00F25E19"/>
    <w:rsid w:val="00F45566"/>
    <w:rsid w:val="00F53BFC"/>
    <w:rsid w:val="00F874E9"/>
    <w:rsid w:val="00F876A3"/>
    <w:rsid w:val="00FA4121"/>
    <w:rsid w:val="00FC1406"/>
    <w:rsid w:val="00FC1E23"/>
    <w:rsid w:val="00FC4D57"/>
    <w:rsid w:val="00FC6D19"/>
    <w:rsid w:val="00FE6556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59F12"/>
  <w15:docId w15:val="{D665145C-7B34-4164-9BBF-6A697FEA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8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E9F"/>
  </w:style>
  <w:style w:type="paragraph" w:styleId="Piedepgina">
    <w:name w:val="footer"/>
    <w:basedOn w:val="Normal"/>
    <w:link w:val="PiedepginaCar"/>
    <w:uiPriority w:val="99"/>
    <w:unhideWhenUsed/>
    <w:rsid w:val="00E8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E9F"/>
  </w:style>
  <w:style w:type="paragraph" w:styleId="Prrafodelista">
    <w:name w:val="List Paragraph"/>
    <w:basedOn w:val="Normal"/>
    <w:uiPriority w:val="34"/>
    <w:qFormat/>
    <w:rsid w:val="00A74A30"/>
    <w:pPr>
      <w:ind w:left="708"/>
    </w:pPr>
    <w:rPr>
      <w:rFonts w:ascii="Calibri" w:eastAsia="Times New Roman" w:hAnsi="Calibri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65473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7A05-3F4A-4B23-8B52-270A2442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2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colima</dc:creator>
  <cp:lastModifiedBy>Jhon Reimon</cp:lastModifiedBy>
  <cp:revision>2</cp:revision>
  <cp:lastPrinted>2017-12-02T21:52:00Z</cp:lastPrinted>
  <dcterms:created xsi:type="dcterms:W3CDTF">2020-10-27T19:29:00Z</dcterms:created>
  <dcterms:modified xsi:type="dcterms:W3CDTF">2020-10-27T19:29:00Z</dcterms:modified>
</cp:coreProperties>
</file>